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A145E" w14:textId="700ADE1E" w:rsidR="00E555F3" w:rsidRDefault="00F35BAB" w:rsidP="00F35BAB">
      <w:pPr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 wp14:anchorId="6BF80E65" wp14:editId="381C5489">
            <wp:extent cx="6390005" cy="903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5508" w14:textId="77777777" w:rsidR="00E555F3" w:rsidRDefault="00E555F3" w:rsidP="00E555F3">
      <w:pPr>
        <w:jc w:val="right"/>
        <w:rPr>
          <w:szCs w:val="28"/>
        </w:rPr>
      </w:pPr>
    </w:p>
    <w:p w14:paraId="63E6E98C" w14:textId="77777777" w:rsidR="00E555F3" w:rsidRPr="00022D9B" w:rsidRDefault="00E555F3" w:rsidP="00022D9B">
      <w:pPr>
        <w:spacing w:line="360" w:lineRule="auto"/>
        <w:jc w:val="both"/>
        <w:rPr>
          <w:b/>
          <w:caps/>
        </w:rPr>
      </w:pPr>
      <w:r w:rsidRPr="00022D9B">
        <w:rPr>
          <w:b/>
          <w:caps/>
          <w:sz w:val="28"/>
        </w:rPr>
        <w:lastRenderedPageBreak/>
        <w:t xml:space="preserve">ТРАДИЦИИ и история </w:t>
      </w:r>
      <w:r w:rsidR="005D1932">
        <w:rPr>
          <w:b/>
          <w:caps/>
          <w:sz w:val="28"/>
        </w:rPr>
        <w:t>Конкурс-фестивалЯ</w:t>
      </w:r>
    </w:p>
    <w:p w14:paraId="2C9A914D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Окружной К</w:t>
      </w:r>
      <w:r w:rsidRPr="00E555F3">
        <w:rPr>
          <w:sz w:val="28"/>
          <w:szCs w:val="28"/>
        </w:rPr>
        <w:t>онкурс-фестиваль кинодебютов, в котором принимают уча</w:t>
      </w:r>
      <w:r>
        <w:rPr>
          <w:sz w:val="28"/>
          <w:szCs w:val="28"/>
        </w:rPr>
        <w:t>стие авторы со всей территории РФ</w:t>
      </w:r>
      <w:r w:rsidRPr="00E555F3">
        <w:rPr>
          <w:sz w:val="28"/>
          <w:szCs w:val="28"/>
        </w:rPr>
        <w:t>. Конкурс - фестиваль проводится в целях развития кино и видео творчества и поддержки дебютантов в облас</w:t>
      </w:r>
      <w:r>
        <w:rPr>
          <w:sz w:val="28"/>
          <w:szCs w:val="28"/>
        </w:rPr>
        <w:t>ти кинематографии.</w:t>
      </w:r>
      <w:r w:rsidR="00100A11">
        <w:rPr>
          <w:sz w:val="28"/>
          <w:szCs w:val="28"/>
        </w:rPr>
        <w:t xml:space="preserve"> </w:t>
      </w:r>
    </w:p>
    <w:p w14:paraId="40C510F6" w14:textId="77777777" w:rsidR="00100A11" w:rsidRDefault="00100A11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принадлежит художественному руководителю Театрального центра «</w:t>
      </w:r>
      <w:proofErr w:type="gramStart"/>
      <w:r>
        <w:rPr>
          <w:sz w:val="28"/>
          <w:szCs w:val="28"/>
        </w:rPr>
        <w:t>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Б.</w:t>
      </w:r>
      <w:proofErr w:type="gramEnd"/>
      <w:r>
        <w:rPr>
          <w:sz w:val="28"/>
          <w:szCs w:val="28"/>
        </w:rPr>
        <w:t xml:space="preserve"> Ильину.</w:t>
      </w:r>
    </w:p>
    <w:p w14:paraId="63288CF9" w14:textId="77777777" w:rsidR="00100A11" w:rsidRDefault="00E555F3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</w:t>
      </w:r>
      <w:r w:rsidRPr="00E555F3">
        <w:rPr>
          <w:sz w:val="28"/>
          <w:szCs w:val="28"/>
        </w:rPr>
        <w:t>онкурса-фестиваля любительски</w:t>
      </w:r>
      <w:r>
        <w:rPr>
          <w:sz w:val="28"/>
          <w:szCs w:val="28"/>
        </w:rPr>
        <w:t xml:space="preserve">х фильмов является </w:t>
      </w:r>
      <w:r w:rsidR="00100A11">
        <w:rPr>
          <w:sz w:val="28"/>
          <w:szCs w:val="28"/>
        </w:rPr>
        <w:t xml:space="preserve">Народный коллектив </w:t>
      </w:r>
      <w:r>
        <w:rPr>
          <w:sz w:val="28"/>
          <w:szCs w:val="28"/>
        </w:rPr>
        <w:t>киностудия «Ж</w:t>
      </w:r>
      <w:r w:rsidRPr="00E555F3">
        <w:rPr>
          <w:sz w:val="28"/>
          <w:szCs w:val="28"/>
        </w:rPr>
        <w:t>авор</w:t>
      </w:r>
      <w:r w:rsidR="00100A11">
        <w:rPr>
          <w:sz w:val="28"/>
          <w:szCs w:val="28"/>
        </w:rPr>
        <w:t>онок»</w:t>
      </w:r>
      <w:r>
        <w:rPr>
          <w:sz w:val="28"/>
          <w:szCs w:val="28"/>
        </w:rPr>
        <w:t xml:space="preserve"> МБУК КДТ «Театральный центр «Ж</w:t>
      </w:r>
      <w:r w:rsidRPr="00E555F3">
        <w:rPr>
          <w:sz w:val="28"/>
          <w:szCs w:val="28"/>
        </w:rPr>
        <w:t>аворонки».</w:t>
      </w:r>
    </w:p>
    <w:p w14:paraId="25B523F8" w14:textId="76B6460A" w:rsidR="00022D9B" w:rsidRDefault="00E555F3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555F3">
        <w:rPr>
          <w:sz w:val="28"/>
          <w:szCs w:val="28"/>
        </w:rPr>
        <w:t xml:space="preserve"> Фест</w:t>
      </w:r>
      <w:r w:rsidR="00100A11">
        <w:rPr>
          <w:sz w:val="28"/>
          <w:szCs w:val="28"/>
        </w:rPr>
        <w:t>иваль проходил</w:t>
      </w:r>
      <w:r>
        <w:rPr>
          <w:sz w:val="28"/>
          <w:szCs w:val="28"/>
        </w:rPr>
        <w:t xml:space="preserve"> при </w:t>
      </w:r>
      <w:r w:rsidR="00AA4F83">
        <w:rPr>
          <w:sz w:val="28"/>
          <w:szCs w:val="28"/>
        </w:rPr>
        <w:t>поддержке Главы</w:t>
      </w:r>
      <w:r w:rsidR="00100A1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О</w:t>
      </w:r>
      <w:r w:rsidRPr="00E555F3">
        <w:rPr>
          <w:sz w:val="28"/>
          <w:szCs w:val="28"/>
        </w:rPr>
        <w:t>динцовского городского окру</w:t>
      </w:r>
      <w:r>
        <w:rPr>
          <w:sz w:val="28"/>
          <w:szCs w:val="28"/>
        </w:rPr>
        <w:t>га М</w:t>
      </w:r>
      <w:r w:rsidRPr="00E555F3">
        <w:rPr>
          <w:sz w:val="28"/>
          <w:szCs w:val="28"/>
        </w:rPr>
        <w:t>осковской области</w:t>
      </w:r>
      <w:r w:rsidR="00100A11">
        <w:rPr>
          <w:sz w:val="28"/>
          <w:szCs w:val="28"/>
        </w:rPr>
        <w:t xml:space="preserve"> Иванова Андрея Робертовича и Главы сельского поселения Жаворонковское.</w:t>
      </w:r>
    </w:p>
    <w:p w14:paraId="3131B012" w14:textId="77777777" w:rsidR="00022D9B" w:rsidRDefault="00100A11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Жюри бессменно является кинокритик, кинорежиссер Е.А. Кончаловский.</w:t>
      </w:r>
      <w:r w:rsidR="00E555F3" w:rsidRPr="00E555F3">
        <w:rPr>
          <w:sz w:val="28"/>
          <w:szCs w:val="28"/>
        </w:rPr>
        <w:t xml:space="preserve"> </w:t>
      </w:r>
    </w:p>
    <w:p w14:paraId="5A3C673F" w14:textId="77777777" w:rsidR="00E555F3" w:rsidRPr="00022D9B" w:rsidRDefault="00022D9B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>первые фестиваль кинодебютов «Магия кино» был проведён в 2016 году.</w:t>
      </w:r>
    </w:p>
    <w:p w14:paraId="5A51CB61" w14:textId="77777777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- фестиваль является открытым и принимает участников со всей территории РФ. В отдельных городах и поселениях возможно проведение местных тематических конкурсов в рамках Открытого Окружного Конкурса - фестиваля «Магия кино».</w:t>
      </w:r>
    </w:p>
    <w:p w14:paraId="486A1850" w14:textId="77777777" w:rsidR="00E555F3" w:rsidRDefault="00E555F3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2217EB">
        <w:rPr>
          <w:sz w:val="28"/>
          <w:szCs w:val="28"/>
        </w:rPr>
        <w:t>Открытый Окружной Конкурс - фестиваль кинодебютов «Магия кино» проводится в целях развития кино и видео творчества и поддержки дебютантов в области кинематографии.</w:t>
      </w:r>
    </w:p>
    <w:p w14:paraId="2933A2D6" w14:textId="77777777" w:rsid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>Открытый Окружной Конкурс-фестиваль кинодебютов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  <w:r>
        <w:rPr>
          <w:bCs/>
          <w:sz w:val="28"/>
          <w:szCs w:val="28"/>
        </w:rPr>
        <w:br/>
      </w:r>
      <w:r w:rsidRPr="008C698C">
        <w:rPr>
          <w:rFonts w:eastAsiaTheme="minorEastAsia"/>
          <w:bCs/>
          <w:sz w:val="28"/>
          <w:szCs w:val="28"/>
        </w:rPr>
        <w:t xml:space="preserve">Конкурс-фестиваль проводится в 2 тура.  </w:t>
      </w:r>
    </w:p>
    <w:p w14:paraId="3CFAA331" w14:textId="77777777" w:rsidR="00D52FFC" w:rsidRPr="00D52FFC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Фестиваль проходит каждый год в 2 тура </w:t>
      </w:r>
    </w:p>
    <w:p w14:paraId="76535229" w14:textId="77777777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 xml:space="preserve">Отборочный тур на протяжении 5 лет проходит с 1 </w:t>
      </w:r>
      <w:proofErr w:type="gramStart"/>
      <w:r w:rsidRPr="008C698C">
        <w:rPr>
          <w:rFonts w:eastAsiaTheme="minorEastAsia"/>
          <w:bCs/>
          <w:sz w:val="28"/>
          <w:szCs w:val="28"/>
        </w:rPr>
        <w:t>апреля  по</w:t>
      </w:r>
      <w:proofErr w:type="gramEnd"/>
      <w:r w:rsidRPr="008C698C">
        <w:rPr>
          <w:rFonts w:eastAsiaTheme="minorEastAsia"/>
          <w:bCs/>
          <w:sz w:val="28"/>
          <w:szCs w:val="28"/>
        </w:rPr>
        <w:t xml:space="preserve"> 1октября.</w:t>
      </w:r>
    </w:p>
    <w:p w14:paraId="7583D40B" w14:textId="77777777" w:rsidR="00D52FFC" w:rsidRPr="008C698C" w:rsidRDefault="00D52FFC" w:rsidP="00FD544D">
      <w:pPr>
        <w:numPr>
          <w:ilvl w:val="1"/>
          <w:numId w:val="1"/>
        </w:numPr>
        <w:tabs>
          <w:tab w:val="left" w:pos="540"/>
          <w:tab w:val="left" w:pos="126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lastRenderedPageBreak/>
        <w:t xml:space="preserve">Заключительный тур со 2 октября по </w:t>
      </w:r>
      <w:proofErr w:type="gramStart"/>
      <w:r w:rsidRPr="008C698C">
        <w:rPr>
          <w:rFonts w:eastAsiaTheme="minorEastAsia"/>
          <w:bCs/>
          <w:sz w:val="28"/>
          <w:szCs w:val="28"/>
        </w:rPr>
        <w:t>20  ноября</w:t>
      </w:r>
      <w:proofErr w:type="gramEnd"/>
      <w:r w:rsidRPr="008C698C">
        <w:rPr>
          <w:rFonts w:eastAsiaTheme="minorEastAsia"/>
          <w:bCs/>
          <w:sz w:val="28"/>
          <w:szCs w:val="28"/>
        </w:rPr>
        <w:t>.</w:t>
      </w:r>
    </w:p>
    <w:p w14:paraId="5D6AB297" w14:textId="7B69D970" w:rsidR="00E555F3" w:rsidRDefault="00D52FFC" w:rsidP="00022D9B">
      <w:pPr>
        <w:tabs>
          <w:tab w:val="left" w:pos="540"/>
          <w:tab w:val="left" w:pos="1260"/>
        </w:tabs>
        <w:spacing w:line="360" w:lineRule="auto"/>
        <w:ind w:firstLine="539"/>
        <w:jc w:val="both"/>
        <w:rPr>
          <w:rFonts w:eastAsiaTheme="minorEastAsia"/>
          <w:bCs/>
          <w:sz w:val="28"/>
          <w:szCs w:val="28"/>
        </w:rPr>
      </w:pPr>
      <w:r w:rsidRPr="008C698C">
        <w:rPr>
          <w:rFonts w:eastAsiaTheme="minorEastAsia"/>
          <w:bCs/>
          <w:sz w:val="28"/>
          <w:szCs w:val="28"/>
        </w:rPr>
        <w:t xml:space="preserve"> Очередная церемония награждения IV</w:t>
      </w:r>
      <w:r w:rsidR="00AA4F83">
        <w:rPr>
          <w:rFonts w:eastAsiaTheme="minorEastAsia"/>
          <w:bCs/>
          <w:sz w:val="28"/>
          <w:szCs w:val="28"/>
        </w:rPr>
        <w:t xml:space="preserve"> </w:t>
      </w:r>
      <w:r w:rsidRPr="008C698C">
        <w:rPr>
          <w:rFonts w:eastAsiaTheme="minorEastAsia"/>
          <w:bCs/>
          <w:sz w:val="28"/>
          <w:szCs w:val="28"/>
        </w:rPr>
        <w:t xml:space="preserve">Открытого Окружного Конкурса-фестиваля кинодебютов пройдёт </w:t>
      </w:r>
      <w:r w:rsidR="00AA4F83" w:rsidRPr="00AA4F83">
        <w:rPr>
          <w:rFonts w:eastAsiaTheme="minorEastAsia"/>
          <w:bCs/>
          <w:sz w:val="28"/>
          <w:szCs w:val="28"/>
        </w:rPr>
        <w:t xml:space="preserve">5 </w:t>
      </w:r>
      <w:r w:rsidR="00AA4F83">
        <w:rPr>
          <w:rFonts w:eastAsiaTheme="minorEastAsia"/>
          <w:bCs/>
          <w:sz w:val="28"/>
          <w:szCs w:val="28"/>
        </w:rPr>
        <w:t>декабря</w:t>
      </w:r>
      <w:r w:rsidRPr="008C698C">
        <w:rPr>
          <w:rFonts w:eastAsiaTheme="minorEastAsia"/>
          <w:bCs/>
          <w:sz w:val="28"/>
          <w:szCs w:val="28"/>
        </w:rPr>
        <w:t xml:space="preserve"> 2020г в Волейбольном центре г. Одинцово</w:t>
      </w:r>
      <w:r>
        <w:rPr>
          <w:rFonts w:eastAsiaTheme="minorEastAsia"/>
          <w:bCs/>
          <w:sz w:val="28"/>
          <w:szCs w:val="28"/>
        </w:rPr>
        <w:t>.</w:t>
      </w:r>
    </w:p>
    <w:p w14:paraId="615229CA" w14:textId="77777777" w:rsid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2217EB">
        <w:rPr>
          <w:sz w:val="28"/>
          <w:szCs w:val="28"/>
        </w:rPr>
        <w:t>Настоящее Положение определяет порядок и регламент проведения Окружного открытого Конкурса - фес</w:t>
      </w:r>
      <w:r w:rsidR="00370494">
        <w:rPr>
          <w:sz w:val="28"/>
          <w:szCs w:val="28"/>
        </w:rPr>
        <w:t>тиваля кинодебютов «Магия кино».</w:t>
      </w:r>
    </w:p>
    <w:p w14:paraId="281A098B" w14:textId="77777777" w:rsid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 xml:space="preserve">Открытый Окружной Конкурс-фестиваль кинодебютов «Магия кино» </w:t>
      </w:r>
      <w:r w:rsidR="00E555F3" w:rsidRPr="00172909">
        <w:rPr>
          <w:color w:val="000000" w:themeColor="text1"/>
          <w:sz w:val="28"/>
          <w:szCs w:val="28"/>
        </w:rPr>
        <w:t xml:space="preserve">проводится при поддержке </w:t>
      </w:r>
      <w:r w:rsidR="00E555F3" w:rsidRPr="00172909">
        <w:rPr>
          <w:bCs/>
          <w:color w:val="000000" w:themeColor="text1"/>
          <w:sz w:val="28"/>
          <w:szCs w:val="28"/>
        </w:rPr>
        <w:t>Комитета по культуре Администрации Одинцовского городского округа Московской област</w:t>
      </w:r>
      <w:r w:rsidR="00370494">
        <w:rPr>
          <w:bCs/>
          <w:color w:val="000000" w:themeColor="text1"/>
          <w:sz w:val="28"/>
          <w:szCs w:val="28"/>
        </w:rPr>
        <w:t>и.</w:t>
      </w:r>
    </w:p>
    <w:p w14:paraId="09ECE733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>
        <w:rPr>
          <w:sz w:val="28"/>
          <w:szCs w:val="28"/>
        </w:rPr>
        <w:t>Учредителем Открытого Окружного Конкурса-фестиваля</w:t>
      </w:r>
      <w:r w:rsidR="00E555F3">
        <w:rPr>
          <w:sz w:val="26"/>
          <w:szCs w:val="26"/>
        </w:rPr>
        <w:t xml:space="preserve"> </w:t>
      </w:r>
      <w:r w:rsidR="00E555F3">
        <w:rPr>
          <w:sz w:val="28"/>
          <w:szCs w:val="28"/>
        </w:rPr>
        <w:t>любительских фильмов «Магия Кино» является Комитет по культуре Администрации Одинцовского городского округа Московской области и МБУК КДТ</w:t>
      </w:r>
      <w:r w:rsidR="00370494">
        <w:rPr>
          <w:sz w:val="28"/>
          <w:szCs w:val="28"/>
        </w:rPr>
        <w:t xml:space="preserve"> «Театральный центр «Жаворонки».</w:t>
      </w:r>
    </w:p>
    <w:p w14:paraId="606E50DD" w14:textId="77777777" w:rsidR="00022D9B" w:rsidRPr="00022D9B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 xml:space="preserve">Общее руководство подготовкой и проведением Окружного Конкурса - фестиваля осуществляет </w:t>
      </w:r>
      <w:r w:rsidR="00370494" w:rsidRPr="00022D9B">
        <w:rPr>
          <w:sz w:val="28"/>
          <w:szCs w:val="28"/>
        </w:rPr>
        <w:t>Оргкомитет конкурса – фестиваля.</w:t>
      </w:r>
    </w:p>
    <w:p w14:paraId="0321171D" w14:textId="77777777" w:rsidR="00E555F3" w:rsidRDefault="00022D9B" w:rsidP="00FD544D">
      <w:pPr>
        <w:pStyle w:val="a3"/>
        <w:numPr>
          <w:ilvl w:val="0"/>
          <w:numId w:val="8"/>
        </w:numPr>
        <w:tabs>
          <w:tab w:val="left" w:pos="54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Директор Конкурса - фестиваля – художественный руководитель МБУК КДТ «Театральный центр «Жаворонки» Михаил Борисович Ильин.</w:t>
      </w:r>
    </w:p>
    <w:p w14:paraId="27806B6F" w14:textId="77777777" w:rsidR="0013294B" w:rsidRPr="00553406" w:rsidRDefault="0013294B" w:rsidP="00553406">
      <w:pPr>
        <w:pStyle w:val="a3"/>
        <w:spacing w:line="360" w:lineRule="auto"/>
        <w:jc w:val="both"/>
        <w:outlineLvl w:val="0"/>
        <w:rPr>
          <w:sz w:val="28"/>
          <w:szCs w:val="28"/>
        </w:rPr>
      </w:pPr>
    </w:p>
    <w:p w14:paraId="04A64823" w14:textId="77777777" w:rsidR="0013294B" w:rsidRPr="00022D9B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Цели и задачи </w:t>
      </w:r>
      <w:r w:rsidR="005D1932">
        <w:rPr>
          <w:b/>
          <w:caps/>
          <w:sz w:val="28"/>
        </w:rPr>
        <w:t>Конкурс-фестивалЯ</w:t>
      </w:r>
    </w:p>
    <w:p w14:paraId="7A2A23C7" w14:textId="1904A3C0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действия и развитие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="0035670C">
        <w:rPr>
          <w:sz w:val="28"/>
          <w:szCs w:val="28"/>
        </w:rPr>
        <w:t>;</w:t>
      </w:r>
    </w:p>
    <w:p w14:paraId="3DAB8AEB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сохранение традиций отечественной культуры; </w:t>
      </w:r>
    </w:p>
    <w:p w14:paraId="78FD3C80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ление и поддержка талантливых начинающих кинематографистов;</w:t>
      </w:r>
    </w:p>
    <w:p w14:paraId="2606E041" w14:textId="77777777" w:rsidR="0013294B" w:rsidRPr="00022D9B" w:rsidRDefault="00022D9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</w:t>
      </w:r>
      <w:r w:rsidR="0013294B" w:rsidRPr="00022D9B">
        <w:rPr>
          <w:sz w:val="28"/>
          <w:szCs w:val="28"/>
        </w:rPr>
        <w:t>оздание площадки для общения, обмена опытом и навыками между авторами любительских фильмов;</w:t>
      </w:r>
    </w:p>
    <w:p w14:paraId="70D5EADD" w14:textId="4E459C2F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 w:rsidR="0035670C">
        <w:rPr>
          <w:sz w:val="28"/>
          <w:szCs w:val="28"/>
        </w:rPr>
        <w:t>;</w:t>
      </w:r>
    </w:p>
    <w:p w14:paraId="59A004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lastRenderedPageBreak/>
        <w:t>разработать рекламные материалы (</w:t>
      </w:r>
      <w:proofErr w:type="spellStart"/>
      <w:r w:rsidRPr="000A7AD4">
        <w:rPr>
          <w:color w:val="000000" w:themeColor="text1"/>
          <w:sz w:val="28"/>
          <w:szCs w:val="28"/>
        </w:rPr>
        <w:t>проморолик</w:t>
      </w:r>
      <w:proofErr w:type="spellEnd"/>
      <w:r w:rsidRPr="000A7AD4">
        <w:rPr>
          <w:color w:val="000000" w:themeColor="text1"/>
          <w:sz w:val="28"/>
          <w:szCs w:val="28"/>
        </w:rPr>
        <w:t xml:space="preserve">, афиша, </w:t>
      </w:r>
      <w:proofErr w:type="spellStart"/>
      <w:r w:rsidRPr="000A7AD4">
        <w:rPr>
          <w:color w:val="000000" w:themeColor="text1"/>
          <w:sz w:val="28"/>
          <w:szCs w:val="28"/>
        </w:rPr>
        <w:t>лефлет</w:t>
      </w:r>
      <w:proofErr w:type="spellEnd"/>
      <w:r w:rsidRPr="000A7AD4">
        <w:rPr>
          <w:color w:val="000000" w:themeColor="text1"/>
          <w:sz w:val="28"/>
          <w:szCs w:val="28"/>
        </w:rPr>
        <w:t>, бланк, символика и т.д.);</w:t>
      </w:r>
    </w:p>
    <w:p w14:paraId="6ADAFD78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местить рекламные материалы в СМИ и интернет пространстве;</w:t>
      </w:r>
    </w:p>
    <w:p w14:paraId="6E3ACE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ряд семинаров и круглых столов на тему кино;</w:t>
      </w:r>
    </w:p>
    <w:p w14:paraId="61127E57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показ шоу-программы «Магия кино» в различных городах Московской области;</w:t>
      </w:r>
    </w:p>
    <w:p w14:paraId="1D85B356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организовать кинопоказы работ участников и победителей кинофестиваля;</w:t>
      </w:r>
    </w:p>
    <w:p w14:paraId="2D3DBB04" w14:textId="4CF1F428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343C5AF3" w14:textId="77777777" w:rsidR="0013294B" w:rsidRPr="000129D0" w:rsidRDefault="0013294B" w:rsidP="00022D9B">
      <w:pPr>
        <w:pStyle w:val="a3"/>
        <w:spacing w:line="360" w:lineRule="auto"/>
        <w:ind w:left="0" w:firstLine="426"/>
        <w:jc w:val="both"/>
        <w:rPr>
          <w:b/>
          <w:caps/>
          <w:sz w:val="28"/>
        </w:rPr>
      </w:pPr>
    </w:p>
    <w:p w14:paraId="0A79F598" w14:textId="77777777" w:rsidR="00972C51" w:rsidRPr="000129D0" w:rsidRDefault="0013294B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Учредители </w:t>
      </w:r>
      <w:r w:rsidR="005D1932">
        <w:rPr>
          <w:b/>
          <w:caps/>
          <w:sz w:val="28"/>
        </w:rPr>
        <w:t>Конкурс-фестивалЯ</w:t>
      </w:r>
    </w:p>
    <w:p w14:paraId="03CF8F7B" w14:textId="77777777" w:rsidR="00022D9B" w:rsidRPr="005A0E8F" w:rsidRDefault="00022D9B" w:rsidP="005A0E8F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A0E8F">
        <w:rPr>
          <w:bCs/>
          <w:sz w:val="28"/>
          <w:szCs w:val="28"/>
        </w:rPr>
        <w:t>Муниципальное бюджетное учреждение культуры культурно-</w:t>
      </w:r>
      <w:proofErr w:type="spellStart"/>
      <w:r w:rsidRPr="005A0E8F">
        <w:rPr>
          <w:bCs/>
          <w:sz w:val="28"/>
          <w:szCs w:val="28"/>
        </w:rPr>
        <w:t>досувого</w:t>
      </w:r>
      <w:proofErr w:type="spellEnd"/>
      <w:r w:rsidRPr="005A0E8F">
        <w:rPr>
          <w:bCs/>
          <w:sz w:val="28"/>
          <w:szCs w:val="28"/>
        </w:rPr>
        <w:t xml:space="preserve"> типа «Театральный центр «Жаворонки».</w:t>
      </w:r>
    </w:p>
    <w:p w14:paraId="4CC00B32" w14:textId="77777777" w:rsidR="00972C51" w:rsidRPr="00022D9B" w:rsidRDefault="00972C51" w:rsidP="00022D9B">
      <w:pPr>
        <w:spacing w:line="360" w:lineRule="auto"/>
        <w:jc w:val="both"/>
        <w:rPr>
          <w:b/>
          <w:caps/>
          <w:sz w:val="28"/>
          <w:highlight w:val="yellow"/>
        </w:rPr>
      </w:pPr>
    </w:p>
    <w:p w14:paraId="7E7A48C3" w14:textId="77777777" w:rsidR="00972C51" w:rsidRPr="00022D9B" w:rsidRDefault="00A41C24" w:rsidP="00022D9B">
      <w:pPr>
        <w:spacing w:line="360" w:lineRule="auto"/>
        <w:jc w:val="both"/>
        <w:rPr>
          <w:b/>
          <w:caps/>
          <w:sz w:val="28"/>
        </w:rPr>
      </w:pPr>
      <w:r w:rsidRPr="00022D9B">
        <w:rPr>
          <w:b/>
          <w:caps/>
          <w:sz w:val="28"/>
        </w:rPr>
        <w:t xml:space="preserve">Организаторы </w:t>
      </w:r>
      <w:r w:rsidR="005D1932">
        <w:rPr>
          <w:b/>
          <w:caps/>
          <w:sz w:val="28"/>
        </w:rPr>
        <w:t>Конкурс-фестивалЯ</w:t>
      </w:r>
    </w:p>
    <w:p w14:paraId="34466B9C" w14:textId="77777777" w:rsidR="000129D0" w:rsidRPr="005A0E8F" w:rsidRDefault="000129D0" w:rsidP="005A0E8F">
      <w:pPr>
        <w:pStyle w:val="a3"/>
        <w:numPr>
          <w:ilvl w:val="0"/>
          <w:numId w:val="39"/>
        </w:numPr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5A0E8F">
        <w:rPr>
          <w:sz w:val="28"/>
          <w:szCs w:val="28"/>
        </w:rPr>
        <w:t xml:space="preserve">Народный Молодежный театр «Крылья» </w:t>
      </w:r>
      <w:r w:rsidRPr="005A0E8F">
        <w:rPr>
          <w:color w:val="auto"/>
          <w:sz w:val="28"/>
          <w:szCs w:val="28"/>
          <w:shd w:val="clear" w:color="auto" w:fill="FFFFFF"/>
        </w:rPr>
        <w:t>МБУККДТ «Театральный центр «Жаворонки».</w:t>
      </w:r>
    </w:p>
    <w:p w14:paraId="0C9B0270" w14:textId="77777777" w:rsidR="00553406" w:rsidRPr="00553406" w:rsidRDefault="00553406" w:rsidP="00553406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53406">
        <w:rPr>
          <w:sz w:val="28"/>
          <w:szCs w:val="28"/>
        </w:rPr>
        <w:t>ри поддержке Комитета культуры Администрации Одинцовского городского округа Московской области.</w:t>
      </w:r>
    </w:p>
    <w:p w14:paraId="31B93018" w14:textId="77777777" w:rsidR="004B6DC2" w:rsidRPr="0013294B" w:rsidRDefault="004B6DC2" w:rsidP="00022D9B">
      <w:pPr>
        <w:pStyle w:val="a3"/>
        <w:spacing w:line="360" w:lineRule="auto"/>
        <w:ind w:left="1080"/>
        <w:jc w:val="both"/>
        <w:rPr>
          <w:b/>
          <w:caps/>
          <w:sz w:val="28"/>
        </w:rPr>
      </w:pPr>
    </w:p>
    <w:p w14:paraId="2876E568" w14:textId="77777777" w:rsidR="004B6DC2" w:rsidRPr="00022D9B" w:rsidRDefault="00972C51" w:rsidP="00022D9B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022D9B">
        <w:rPr>
          <w:b/>
          <w:color w:val="auto"/>
          <w:sz w:val="28"/>
          <w:szCs w:val="28"/>
        </w:rPr>
        <w:t xml:space="preserve">ОРГКОМИТЕТ </w:t>
      </w:r>
      <w:r w:rsidR="005D1932">
        <w:rPr>
          <w:b/>
          <w:caps/>
          <w:sz w:val="28"/>
        </w:rPr>
        <w:t>Конкурс-фестивалЯ</w:t>
      </w:r>
    </w:p>
    <w:p w14:paraId="744B94B4" w14:textId="4F5A757B" w:rsidR="004B6DC2" w:rsidRDefault="004B6DC2" w:rsidP="00022D9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конкурса-фестиваля 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конкурса принимает заявки на участие в Конкурсе-фестивале.</w:t>
      </w:r>
    </w:p>
    <w:p w14:paraId="1294BA00" w14:textId="77777777" w:rsidR="004B6DC2" w:rsidRPr="00022D9B" w:rsidRDefault="004B6DC2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рганизационный комитет: </w:t>
      </w:r>
    </w:p>
    <w:p w14:paraId="6EB0482C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осуществляет общее руководство и организационно-методическое сопровождение проведения конкурса–фестиваля;</w:t>
      </w:r>
    </w:p>
    <w:p w14:paraId="7BCDA655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lastRenderedPageBreak/>
        <w:t xml:space="preserve">имеет право вносить коррективы в Положение, снимать с участия за несоответствие данному Положению и нарушению правил приема и участия в данном конкурсе - фестивале; </w:t>
      </w:r>
    </w:p>
    <w:p w14:paraId="2834EE1A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проводит прием и регистрацию заявок, организует экспертизу конкурсных работ; </w:t>
      </w:r>
    </w:p>
    <w:p w14:paraId="119F1A3D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>оставляет за собой право уточнять и изменять сроки и место проведения мероприятий Конкурса-фестиваля.</w:t>
      </w:r>
    </w:p>
    <w:p w14:paraId="1FBE51E1" w14:textId="77777777" w:rsidR="00022D9B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ПРЕДСЕДАТЕЛЬ ОРГКОМИТЕТА </w:t>
      </w:r>
    </w:p>
    <w:p w14:paraId="6357F5A9" w14:textId="77777777" w:rsidR="004B6DC2" w:rsidRPr="00022D9B" w:rsidRDefault="004B6DC2" w:rsidP="00FD544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кинорежиссер</w:t>
      </w:r>
      <w:r w:rsidR="000129D0" w:rsidRPr="00022D9B">
        <w:rPr>
          <w:sz w:val="28"/>
          <w:szCs w:val="28"/>
        </w:rPr>
        <w:t xml:space="preserve"> и кинокритик</w:t>
      </w:r>
      <w:r w:rsidRPr="00022D9B">
        <w:rPr>
          <w:sz w:val="28"/>
          <w:szCs w:val="28"/>
        </w:rPr>
        <w:t xml:space="preserve"> Е.А. Кончаловский.</w:t>
      </w:r>
    </w:p>
    <w:p w14:paraId="407834D4" w14:textId="77777777" w:rsidR="00100A11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ЧЛЕНЫ ОРГКОМИТЕТА </w:t>
      </w:r>
    </w:p>
    <w:p w14:paraId="5E8F7A16" w14:textId="479B7B3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фестиваля,</w:t>
      </w:r>
      <w:r w:rsidR="000129D0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художествен</w:t>
      </w:r>
      <w:r w:rsidR="000129D0" w:rsidRPr="00B7222D">
        <w:rPr>
          <w:color w:val="auto"/>
          <w:sz w:val="28"/>
        </w:rPr>
        <w:t>н</w:t>
      </w:r>
      <w:r w:rsidRPr="00B7222D">
        <w:rPr>
          <w:color w:val="auto"/>
          <w:sz w:val="28"/>
        </w:rPr>
        <w:t>ый руководитель МБУККДТ «Т</w:t>
      </w:r>
      <w:r w:rsidR="000129D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 xml:space="preserve">атральный центр «Жаворонки» </w:t>
      </w:r>
      <w:r w:rsidR="00615EF9" w:rsidRPr="00B7222D">
        <w:rPr>
          <w:color w:val="auto"/>
          <w:sz w:val="28"/>
        </w:rPr>
        <w:t xml:space="preserve">М.Б </w:t>
      </w:r>
      <w:r w:rsidRPr="00B7222D">
        <w:rPr>
          <w:color w:val="auto"/>
          <w:sz w:val="28"/>
        </w:rPr>
        <w:t>Ильин</w:t>
      </w:r>
      <w:r w:rsidR="00931984">
        <w:rPr>
          <w:color w:val="auto"/>
          <w:sz w:val="28"/>
        </w:rPr>
        <w:t>;</w:t>
      </w:r>
    </w:p>
    <w:p w14:paraId="414B8C5D" w14:textId="007209AF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Руководитель Народного коллектива </w:t>
      </w:r>
      <w:r w:rsidR="000129D0" w:rsidRPr="00B7222D">
        <w:rPr>
          <w:color w:val="auto"/>
          <w:sz w:val="28"/>
        </w:rPr>
        <w:t>«К</w:t>
      </w:r>
      <w:r w:rsidRPr="00B7222D">
        <w:rPr>
          <w:color w:val="auto"/>
          <w:sz w:val="28"/>
        </w:rPr>
        <w:t>иностудия «Жаворонок</w:t>
      </w:r>
      <w:r w:rsidR="000129D0" w:rsidRPr="00B7222D">
        <w:rPr>
          <w:color w:val="auto"/>
          <w:sz w:val="28"/>
        </w:rPr>
        <w:t>»</w:t>
      </w:r>
      <w:r w:rsidRPr="00B7222D">
        <w:rPr>
          <w:color w:val="auto"/>
          <w:sz w:val="28"/>
        </w:rPr>
        <w:t xml:space="preserve"> Ю.В. </w:t>
      </w:r>
      <w:proofErr w:type="spellStart"/>
      <w:r w:rsidRPr="00B7222D">
        <w:rPr>
          <w:color w:val="auto"/>
          <w:sz w:val="28"/>
        </w:rPr>
        <w:t>Антохин</w:t>
      </w:r>
      <w:proofErr w:type="spellEnd"/>
      <w:r w:rsidR="00931984">
        <w:rPr>
          <w:color w:val="auto"/>
          <w:sz w:val="28"/>
        </w:rPr>
        <w:t>;</w:t>
      </w:r>
    </w:p>
    <w:p w14:paraId="0A54949E" w14:textId="7777777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МБУККДТ «Т</w:t>
      </w:r>
      <w:r w:rsidR="000B593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>атральный центр «Жаворонки»</w:t>
      </w:r>
      <w:r w:rsidR="000B5930" w:rsidRPr="00B7222D">
        <w:rPr>
          <w:color w:val="auto"/>
          <w:sz w:val="28"/>
        </w:rPr>
        <w:t xml:space="preserve"> О.Н. </w:t>
      </w:r>
      <w:proofErr w:type="spellStart"/>
      <w:r w:rsidR="000B5930" w:rsidRPr="00B7222D">
        <w:rPr>
          <w:color w:val="auto"/>
          <w:sz w:val="28"/>
        </w:rPr>
        <w:t>К</w:t>
      </w:r>
      <w:r w:rsidRPr="00B7222D">
        <w:rPr>
          <w:color w:val="auto"/>
          <w:sz w:val="28"/>
        </w:rPr>
        <w:t>обецкая</w:t>
      </w:r>
      <w:proofErr w:type="spellEnd"/>
    </w:p>
    <w:p w14:paraId="69D63A27" w14:textId="31EA3413" w:rsidR="00100A11" w:rsidRPr="00B7222D" w:rsidRDefault="00B7222D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</w:t>
      </w:r>
      <w:r w:rsidR="000129D0" w:rsidRPr="00B7222D">
        <w:rPr>
          <w:color w:val="auto"/>
          <w:sz w:val="28"/>
        </w:rPr>
        <w:t>у</w:t>
      </w:r>
      <w:r w:rsidR="000B5930" w:rsidRPr="00B7222D">
        <w:rPr>
          <w:color w:val="auto"/>
          <w:sz w:val="28"/>
        </w:rPr>
        <w:t>ководитель студии света и звука МБУККДТ «Т</w:t>
      </w:r>
      <w:r w:rsidR="000129D0" w:rsidRPr="00B7222D">
        <w:rPr>
          <w:color w:val="auto"/>
          <w:sz w:val="28"/>
        </w:rPr>
        <w:t>е</w:t>
      </w:r>
      <w:r w:rsidR="000B5930" w:rsidRPr="00B7222D">
        <w:rPr>
          <w:color w:val="auto"/>
          <w:sz w:val="28"/>
        </w:rPr>
        <w:t xml:space="preserve">атральный центр «Жаворонки» И.В. </w:t>
      </w:r>
      <w:proofErr w:type="spellStart"/>
      <w:r w:rsidR="000B5930" w:rsidRPr="00B7222D">
        <w:rPr>
          <w:color w:val="auto"/>
          <w:sz w:val="28"/>
        </w:rPr>
        <w:t>Ласорыб</w:t>
      </w:r>
      <w:proofErr w:type="spellEnd"/>
      <w:r w:rsidR="00931984">
        <w:rPr>
          <w:color w:val="auto"/>
          <w:sz w:val="28"/>
        </w:rPr>
        <w:t>.</w:t>
      </w:r>
    </w:p>
    <w:p w14:paraId="5A81D251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ОТВЕСТВЕННЫЙ СЕКРЕТАРЬ</w:t>
      </w:r>
    </w:p>
    <w:p w14:paraId="416E59B3" w14:textId="00DC8AE8" w:rsidR="004B6DC2" w:rsidRPr="00B7222D" w:rsidRDefault="00100A11" w:rsidP="00FD544D">
      <w:pPr>
        <w:pStyle w:val="a3"/>
        <w:numPr>
          <w:ilvl w:val="0"/>
          <w:numId w:val="14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огач</w:t>
      </w:r>
      <w:r w:rsidR="00D86356">
        <w:rPr>
          <w:color w:val="auto"/>
          <w:sz w:val="28"/>
        </w:rPr>
        <w:t>ё</w:t>
      </w:r>
      <w:r w:rsidRPr="00B7222D">
        <w:rPr>
          <w:color w:val="auto"/>
          <w:sz w:val="28"/>
        </w:rPr>
        <w:t>ва Ан</w:t>
      </w:r>
      <w:r w:rsidR="000129D0" w:rsidRPr="00B7222D">
        <w:rPr>
          <w:color w:val="auto"/>
          <w:sz w:val="28"/>
        </w:rPr>
        <w:t>а</w:t>
      </w:r>
      <w:r w:rsidRPr="00B7222D">
        <w:rPr>
          <w:color w:val="auto"/>
          <w:sz w:val="28"/>
        </w:rPr>
        <w:t>стасия</w:t>
      </w:r>
      <w:r w:rsidR="00931984">
        <w:rPr>
          <w:color w:val="auto"/>
          <w:sz w:val="28"/>
        </w:rPr>
        <w:t>.</w:t>
      </w:r>
    </w:p>
    <w:p w14:paraId="4173ED90" w14:textId="77777777" w:rsidR="004B6DC2" w:rsidRDefault="004B6DC2" w:rsidP="00022D9B">
      <w:pPr>
        <w:spacing w:line="360" w:lineRule="auto"/>
        <w:jc w:val="both"/>
        <w:rPr>
          <w:color w:val="auto"/>
          <w:sz w:val="28"/>
        </w:rPr>
      </w:pPr>
    </w:p>
    <w:p w14:paraId="176D765F" w14:textId="77777777" w:rsidR="00B7222D" w:rsidRDefault="004B6DC2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>ВРЕМЯ И МЕСТО ПРОВЕДЕНИЯ</w:t>
      </w:r>
    </w:p>
    <w:p w14:paraId="5D62D1CF" w14:textId="5AA45245" w:rsidR="004B6DC2" w:rsidRPr="00B7222D" w:rsidRDefault="004B6DC2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96581C">
        <w:rPr>
          <w:color w:val="auto"/>
          <w:sz w:val="28"/>
          <w:szCs w:val="28"/>
        </w:rPr>
        <w:t>Конкурс 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крытия конкурса-фестиваля в 2020 году -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5 декабря.</w:t>
      </w:r>
    </w:p>
    <w:p w14:paraId="3317CDFD" w14:textId="77777777" w:rsidR="00F10D1C" w:rsidRPr="00D35923" w:rsidRDefault="004B6DC2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победителей </w:t>
      </w:r>
      <w:r w:rsidRPr="004B6DC2">
        <w:rPr>
          <w:i/>
          <w:color w:val="auto"/>
          <w:sz w:val="28"/>
          <w:szCs w:val="28"/>
        </w:rPr>
        <w:t xml:space="preserve"> </w:t>
      </w:r>
      <w:r w:rsidR="002C5EA4">
        <w:rPr>
          <w:sz w:val="28"/>
          <w:szCs w:val="28"/>
        </w:rPr>
        <w:t>к</w:t>
      </w:r>
      <w:r w:rsidR="00F10D1C" w:rsidRPr="00477488">
        <w:rPr>
          <w:sz w:val="28"/>
          <w:szCs w:val="28"/>
        </w:rPr>
        <w:t>онкурса-фестиваля проводится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proofErr w:type="spellStart"/>
      <w:r w:rsidR="00F10D1C" w:rsidRPr="00477488">
        <w:rPr>
          <w:sz w:val="28"/>
          <w:szCs w:val="28"/>
        </w:rPr>
        <w:t>ул</w:t>
      </w:r>
      <w:r w:rsidR="00F10D1C" w:rsidRPr="00172909">
        <w:rPr>
          <w:color w:val="000000" w:themeColor="text1"/>
          <w:sz w:val="28"/>
          <w:szCs w:val="28"/>
        </w:rPr>
        <w:t>.</w:t>
      </w:r>
      <w:r w:rsidR="00370494">
        <w:rPr>
          <w:color w:val="000000" w:themeColor="text1"/>
          <w:sz w:val="28"/>
          <w:szCs w:val="28"/>
        </w:rPr>
        <w:t>Лесная</w:t>
      </w:r>
      <w:proofErr w:type="spellEnd"/>
      <w:r w:rsidR="00F10D1C" w:rsidRPr="00172909">
        <w:rPr>
          <w:color w:val="000000" w:themeColor="text1"/>
          <w:sz w:val="28"/>
          <w:szCs w:val="28"/>
        </w:rPr>
        <w:t>, д.17а МБУК КДТ «Т</w:t>
      </w:r>
      <w:r w:rsidR="005455BA">
        <w:rPr>
          <w:color w:val="000000" w:themeColor="text1"/>
          <w:sz w:val="28"/>
          <w:szCs w:val="28"/>
        </w:rPr>
        <w:t>еатральный центр «Жаворонки», закрытие  проводится на одной из центральных и значимых площадок Одинцовского округа с вместимостью не менее 500 зрителей.</w:t>
      </w:r>
    </w:p>
    <w:p w14:paraId="334629F1" w14:textId="77777777" w:rsidR="004B6DC2" w:rsidRDefault="004B6DC2" w:rsidP="00022D9B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25C3E3E2" w14:textId="77777777" w:rsidR="00F9176F" w:rsidRPr="00B7222D" w:rsidRDefault="00F10D1C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B7222D">
        <w:rPr>
          <w:b/>
          <w:color w:val="auto"/>
          <w:sz w:val="28"/>
          <w:szCs w:val="28"/>
        </w:rPr>
        <w:t xml:space="preserve">УСЛОВИЯ УЧАСТИЯ В </w:t>
      </w:r>
      <w:r w:rsidR="005D1932">
        <w:rPr>
          <w:b/>
          <w:caps/>
          <w:sz w:val="28"/>
        </w:rPr>
        <w:t>Конкурс-фестивалЕ</w:t>
      </w:r>
    </w:p>
    <w:p w14:paraId="670A2D11" w14:textId="77777777" w:rsidR="00DB678F" w:rsidRDefault="00DB678F" w:rsidP="00022D9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- фестивале приглашаются как физические лица, так и творческие объединения - авторы фильмов (далее – участники Конкурса - фестиваля). Участник обязан лично присутствовать на церемонии награждения и получения призов конкурса. При невозможности присутствия лично по уважительным причинам, конкурсант обязан прислать доверенное лицо, уведомив об этом оргкомитет. Призы и премии могут быть отосланы участникам по почте или курьерской службой за счет участника.</w:t>
      </w:r>
    </w:p>
    <w:p w14:paraId="0C6FC876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Для участия в конкурсе Кинофестиваля необходимо представить в адрес Оргкомитета:</w:t>
      </w:r>
    </w:p>
    <w:p w14:paraId="3769FDD5" w14:textId="77777777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Заявка (Приложение №1) на участие в конкурсе, заполняется на каждого выдвигаемого конкурсанта по соответствующей форме. Заявка должна быть заверена личной подписью автора и подписана автором и правообладателя; </w:t>
      </w:r>
    </w:p>
    <w:p w14:paraId="783B993C" w14:textId="77777777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Каждый участник конкурса-фестиваля предоставляет на конкурс не более 1 фильма в каждой форме;</w:t>
      </w:r>
    </w:p>
    <w:p w14:paraId="2172903B" w14:textId="734A14F6" w:rsidR="00DB678F" w:rsidRPr="00B7222D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конкурс-фестиваль, несёт автор/коллектив авторов/руководитель, предоставивший работы для участия в конкурсе-фестивале</w:t>
      </w:r>
      <w:r w:rsidR="001C7F53">
        <w:rPr>
          <w:sz w:val="28"/>
          <w:szCs w:val="28"/>
        </w:rPr>
        <w:t>.</w:t>
      </w:r>
    </w:p>
    <w:p w14:paraId="4313DD9B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B7222D">
        <w:rPr>
          <w:b/>
          <w:sz w:val="28"/>
          <w:szCs w:val="28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6C2969A9" w14:textId="77777777" w:rsidR="00DB678F" w:rsidRPr="00B7222D" w:rsidRDefault="00F9176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>работы прошлых лет данного конкурса- фестиваля (с 2016-2019);</w:t>
      </w:r>
    </w:p>
    <w:p w14:paraId="0BC756E2" w14:textId="032724CC" w:rsidR="00DB678F" w:rsidRPr="00B7222D" w:rsidRDefault="00DB678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аботы в формате слайд-шоу</w:t>
      </w:r>
      <w:r w:rsidR="001C7F53">
        <w:rPr>
          <w:sz w:val="28"/>
          <w:szCs w:val="28"/>
        </w:rPr>
        <w:t>.</w:t>
      </w:r>
    </w:p>
    <w:p w14:paraId="795CD186" w14:textId="0059BE67" w:rsidR="00B7222D" w:rsidRDefault="00B7222D" w:rsidP="00B722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конкурсе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4E37E6C8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9D761EB" w14:textId="77777777" w:rsidR="00DB678F" w:rsidRPr="00A9488F" w:rsidRDefault="00DB678F" w:rsidP="00A9488F">
      <w:pPr>
        <w:spacing w:line="360" w:lineRule="auto"/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В конкурсе Кинофестиваля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08BB7AB5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Работы должны быть представлены на </w:t>
      </w:r>
      <w:proofErr w:type="spellStart"/>
      <w:r w:rsidRPr="00B7222D">
        <w:rPr>
          <w:color w:val="000000" w:themeColor="text1"/>
          <w:sz w:val="28"/>
          <w:szCs w:val="28"/>
        </w:rPr>
        <w:t>видеоносителе</w:t>
      </w:r>
      <w:proofErr w:type="spellEnd"/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0-2020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Фильмы можно высылать через файлообменник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Жаворонковское, ул. Лесная, д.17а МБУК КДТ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Сроки предоставления материалов. </w:t>
      </w:r>
    </w:p>
    <w:p w14:paraId="2D597EB2" w14:textId="77777777" w:rsidR="00DB678F" w:rsidRDefault="00DB678F" w:rsidP="00022D9B">
      <w:pP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Желающие участвовать в</w:t>
      </w:r>
      <w:r>
        <w:rPr>
          <w:color w:val="000000" w:themeColor="text1"/>
          <w:sz w:val="28"/>
          <w:szCs w:val="28"/>
        </w:rPr>
        <w:t xml:space="preserve"> Отрытом Окружном</w:t>
      </w:r>
      <w:r w:rsidRPr="00172909">
        <w:rPr>
          <w:color w:val="000000" w:themeColor="text1"/>
          <w:sz w:val="28"/>
          <w:szCs w:val="28"/>
        </w:rPr>
        <w:t xml:space="preserve"> Конкурсе-фестивале должны представить заявку в установленной форме (Приложение №1) в Оргкомитет Конкурса-фестиваля до 15 сентября 2020 года</w:t>
      </w:r>
      <w:r w:rsidRPr="00172909">
        <w:rPr>
          <w:bCs/>
          <w:color w:val="000000" w:themeColor="text1"/>
          <w:sz w:val="28"/>
          <w:szCs w:val="28"/>
        </w:rPr>
        <w:t>. Фильмы сдаются в срок не позднее 1 октября 2020 года</w:t>
      </w:r>
      <w:r w:rsidR="005455BA">
        <w:rPr>
          <w:bCs/>
          <w:color w:val="000000" w:themeColor="text1"/>
          <w:sz w:val="28"/>
          <w:szCs w:val="28"/>
        </w:rPr>
        <w:t>.</w:t>
      </w:r>
    </w:p>
    <w:p w14:paraId="5D5E4409" w14:textId="77777777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Авторское право участников мероприятия</w:t>
      </w:r>
    </w:p>
    <w:p w14:paraId="0464F127" w14:textId="77777777" w:rsidR="005455BA" w:rsidRPr="00B7222D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рислав свою работу на Конкурс-фестиваль, автор автоматически соглашается с условиями участия в нём и даёт согласие Оргкомитету Конкурса-фестиваля на информационное и рекламное использование представленных работ;</w:t>
      </w:r>
    </w:p>
    <w:p w14:paraId="2F841D84" w14:textId="6064F31B" w:rsidR="005455BA" w:rsidRPr="00B7222D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Авторы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>
        <w:rPr>
          <w:sz w:val="28"/>
          <w:szCs w:val="28"/>
          <w:shd w:val="clear" w:color="auto" w:fill="FFFFFF"/>
        </w:rPr>
        <w:t>.</w:t>
      </w:r>
    </w:p>
    <w:p w14:paraId="7A6D1B34" w14:textId="77777777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Предоставляя работы в адрес Оргкомитета Конкурса-фестиваля, авторы разрешают и подтверждают право использования своих работ организаторами Конкурса-фестиваля на своё усмотрение, в том числе:</w:t>
      </w:r>
    </w:p>
    <w:p w14:paraId="46B99A51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Конкурса-фестиваля; </w:t>
      </w:r>
    </w:p>
    <w:p w14:paraId="1F133F22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6BE1E2D8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КДЦ ТЦ «Жаворонки» после подведения итогов и награждения победителей Конкурса-фестиваля, а также демонстрацию работ участников на онлайн площадках фестиваля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ВК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3EAE66B2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Фестиваля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77777777" w:rsidR="00B7222D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Оргкомитет Конкурса-фестиваля 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290FC074" w14:textId="77777777" w:rsidR="005455BA" w:rsidRPr="005D1932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 Конкурса – фестиваля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Фестивале.</w:t>
      </w:r>
    </w:p>
    <w:p w14:paraId="5C56F8C2" w14:textId="77777777" w:rsidR="005D1932" w:rsidRPr="00B7222D" w:rsidRDefault="005D1932" w:rsidP="005D193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0F92036B" w14:textId="77777777" w:rsidR="001D2E5F" w:rsidRPr="009E6D90" w:rsidRDefault="001D2E5F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5D1932">
        <w:rPr>
          <w:b/>
          <w:caps/>
          <w:sz w:val="28"/>
        </w:rPr>
        <w:t>Конкурс-фестивалЯ</w:t>
      </w:r>
    </w:p>
    <w:p w14:paraId="6F99EAA6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крытый</w:t>
      </w:r>
      <w:r>
        <w:rPr>
          <w:color w:val="000000" w:themeColor="text1"/>
          <w:sz w:val="28"/>
          <w:szCs w:val="28"/>
        </w:rPr>
        <w:t xml:space="preserve"> Окружной</w:t>
      </w:r>
      <w:r w:rsidRPr="00172909">
        <w:rPr>
          <w:color w:val="000000" w:themeColor="text1"/>
          <w:sz w:val="28"/>
          <w:szCs w:val="28"/>
        </w:rPr>
        <w:t xml:space="preserve"> Конкурс-фестиваль кинодебюта «Магия кино» является ежегодным и 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</w:p>
    <w:p w14:paraId="7ECBC6C8" w14:textId="77777777" w:rsidR="001D2E5F" w:rsidRPr="00172909" w:rsidRDefault="001D2E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 xml:space="preserve">Конкурс - фестиваль проводится в 2 тура.  </w:t>
      </w:r>
    </w:p>
    <w:p w14:paraId="6A95D6D2" w14:textId="5F29D636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Отборочный тур с 1 апреля 2020 года по 1октября 2020 года</w:t>
      </w:r>
      <w:r w:rsidR="00AE694F">
        <w:rPr>
          <w:color w:val="000000" w:themeColor="text1"/>
          <w:sz w:val="28"/>
          <w:szCs w:val="28"/>
        </w:rPr>
        <w:t>;</w:t>
      </w:r>
    </w:p>
    <w:p w14:paraId="115F3359" w14:textId="77777777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р со 2 октября по 20 ноября 2020 года.</w:t>
      </w:r>
    </w:p>
    <w:p w14:paraId="0C4196E1" w14:textId="77777777" w:rsidR="001D2E5F" w:rsidRDefault="001D2E5F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нкурсного показа формируется Оргкомитетом Конкурса - фестиваля. Оргкомитет не представляет письменных или устных объяснений своего решения создателям фильмов, заявленных на конкурс - фестиваль.</w:t>
      </w:r>
    </w:p>
    <w:p w14:paraId="4B45FC65" w14:textId="77777777" w:rsidR="00FD544D" w:rsidRDefault="00FD544D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6F0938B" w14:textId="77777777" w:rsidR="00FD544D" w:rsidRPr="00FD544D" w:rsidRDefault="001C7986" w:rsidP="00FD544D">
      <w:pPr>
        <w:spacing w:line="360" w:lineRule="auto"/>
        <w:rPr>
          <w:b/>
          <w:sz w:val="28"/>
          <w:szCs w:val="28"/>
        </w:rPr>
      </w:pPr>
      <w:r w:rsidRPr="00FD544D">
        <w:rPr>
          <w:b/>
          <w:caps/>
          <w:sz w:val="28"/>
        </w:rPr>
        <w:t xml:space="preserve">Жюри </w:t>
      </w:r>
      <w:r w:rsidR="005D1932">
        <w:rPr>
          <w:b/>
          <w:caps/>
          <w:sz w:val="28"/>
        </w:rPr>
        <w:t>Конкурс-фестивалЯ</w:t>
      </w:r>
    </w:p>
    <w:p w14:paraId="66592811" w14:textId="77777777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D544D">
        <w:rPr>
          <w:sz w:val="28"/>
          <w:szCs w:val="28"/>
        </w:rPr>
        <w:t>Для оценки работ участников Конкурса - фестиваля Оргкомитет формирует Жюри, в которое входят представители учредителей и организаторов Конкурса - фестиваля, специалисты в области киноискусства, общественные деятели.</w:t>
      </w:r>
    </w:p>
    <w:p w14:paraId="0562F596" w14:textId="548E711E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sz w:val="28"/>
          <w:szCs w:val="28"/>
          <w:shd w:val="clear" w:color="auto" w:fill="FFFFFF"/>
        </w:rPr>
        <w:t xml:space="preserve">Жюри Конкурса-фестиваля вправе ввести дополнительные номинации и специальные призы Конкурса – </w:t>
      </w:r>
      <w:r w:rsidRPr="00C75E10">
        <w:rPr>
          <w:sz w:val="28"/>
          <w:szCs w:val="28"/>
          <w:shd w:val="clear" w:color="auto" w:fill="FFFFFF"/>
        </w:rPr>
        <w:t>фестиваля</w:t>
      </w:r>
      <w:r w:rsidR="00C75E10" w:rsidRPr="00C75E10">
        <w:rPr>
          <w:sz w:val="28"/>
          <w:szCs w:val="28"/>
        </w:rPr>
        <w:t>.</w:t>
      </w:r>
    </w:p>
    <w:p w14:paraId="40743410" w14:textId="77777777" w:rsidR="001C7986" w:rsidRDefault="001C7986" w:rsidP="00FD5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ж</w:t>
      </w:r>
      <w:r w:rsidRPr="001C7986">
        <w:rPr>
          <w:sz w:val="28"/>
          <w:szCs w:val="28"/>
        </w:rPr>
        <w:t>юри конкурса</w:t>
      </w:r>
      <w:r>
        <w:rPr>
          <w:sz w:val="28"/>
          <w:szCs w:val="28"/>
        </w:rPr>
        <w:t>:</w:t>
      </w:r>
    </w:p>
    <w:p w14:paraId="44FE28F9" w14:textId="77967312" w:rsidR="000B5930" w:rsidRPr="00FD544D" w:rsidRDefault="005455BA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председатель жюри -</w:t>
      </w:r>
      <w:r w:rsidR="000B5930" w:rsidRPr="00FD544D">
        <w:rPr>
          <w:sz w:val="28"/>
          <w:szCs w:val="28"/>
        </w:rPr>
        <w:t>Кинокритик, кинорежиссер Е.А. Кончаловский</w:t>
      </w:r>
      <w:r w:rsidR="00C75E10">
        <w:rPr>
          <w:sz w:val="28"/>
          <w:szCs w:val="28"/>
        </w:rPr>
        <w:t>;</w:t>
      </w:r>
    </w:p>
    <w:p w14:paraId="6576A628" w14:textId="77777777" w:rsidR="001C7986" w:rsidRPr="00FD544D" w:rsidRDefault="001C7986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ветский и российский кинорежиссер, актёр, сценарист - Сергей Дебижев</w:t>
      </w:r>
      <w:r w:rsidR="00C966E5" w:rsidRPr="00FD544D">
        <w:rPr>
          <w:sz w:val="28"/>
          <w:szCs w:val="28"/>
        </w:rPr>
        <w:t>;</w:t>
      </w:r>
    </w:p>
    <w:p w14:paraId="13D1343C" w14:textId="77777777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жиссёр, сценарист, драматург - Ника Квижинадзе;</w:t>
      </w:r>
    </w:p>
    <w:p w14:paraId="5BCDA442" w14:textId="09FF97CF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ветский и российский рок музыкант, </w:t>
      </w:r>
      <w:proofErr w:type="spellStart"/>
      <w:r w:rsidRPr="00FD544D">
        <w:rPr>
          <w:sz w:val="28"/>
          <w:szCs w:val="28"/>
        </w:rPr>
        <w:t>кинокомпозитор</w:t>
      </w:r>
      <w:proofErr w:type="spellEnd"/>
      <w:r w:rsidRPr="00FD544D">
        <w:rPr>
          <w:sz w:val="28"/>
          <w:szCs w:val="28"/>
        </w:rPr>
        <w:t xml:space="preserve"> - Виктор Сологуб</w:t>
      </w:r>
      <w:r w:rsidR="00C75E10">
        <w:rPr>
          <w:sz w:val="28"/>
          <w:szCs w:val="28"/>
        </w:rPr>
        <w:t>;</w:t>
      </w:r>
    </w:p>
    <w:p w14:paraId="7B23563C" w14:textId="2D6FA463" w:rsidR="000B5930" w:rsidRPr="00FD544D" w:rsidRDefault="000B5930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Главный редактор Одинцовского телевидения </w:t>
      </w:r>
      <w:proofErr w:type="spellStart"/>
      <w:r w:rsidRPr="00FD544D">
        <w:rPr>
          <w:sz w:val="28"/>
          <w:szCs w:val="28"/>
        </w:rPr>
        <w:t>М.Шматкова</w:t>
      </w:r>
      <w:proofErr w:type="spellEnd"/>
      <w:r w:rsidR="00C75E10">
        <w:rPr>
          <w:sz w:val="28"/>
          <w:szCs w:val="28"/>
        </w:rPr>
        <w:t>.</w:t>
      </w:r>
    </w:p>
    <w:p w14:paraId="1E57614E" w14:textId="77777777" w:rsidR="009A0D91" w:rsidRDefault="009A0D91" w:rsidP="00FD544D">
      <w:pPr>
        <w:spacing w:line="360" w:lineRule="auto"/>
        <w:jc w:val="both"/>
        <w:rPr>
          <w:b/>
          <w:caps/>
          <w:sz w:val="28"/>
          <w:szCs w:val="22"/>
        </w:rPr>
      </w:pPr>
    </w:p>
    <w:p w14:paraId="15B028F8" w14:textId="1B1561D8" w:rsidR="00080CD4" w:rsidRPr="00FD544D" w:rsidRDefault="00080CD4" w:rsidP="00FD544D">
      <w:pPr>
        <w:spacing w:line="360" w:lineRule="auto"/>
        <w:jc w:val="both"/>
        <w:rPr>
          <w:b/>
          <w:caps/>
          <w:sz w:val="28"/>
          <w:szCs w:val="22"/>
        </w:rPr>
      </w:pPr>
      <w:r w:rsidRPr="00FD544D">
        <w:rPr>
          <w:b/>
          <w:caps/>
          <w:sz w:val="28"/>
          <w:szCs w:val="22"/>
        </w:rPr>
        <w:t>Критерии оценки</w:t>
      </w:r>
    </w:p>
    <w:p w14:paraId="22207E9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53A57884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игровое кино;</w:t>
      </w:r>
    </w:p>
    <w:p w14:paraId="0E0D3DFE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хроникально-документальный;</w:t>
      </w:r>
    </w:p>
    <w:p w14:paraId="2D0FEB2D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анимационной;</w:t>
      </w:r>
    </w:p>
    <w:p w14:paraId="56BDF623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новостной блок;</w:t>
      </w:r>
    </w:p>
    <w:p w14:paraId="50987FEB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портаж;</w:t>
      </w:r>
    </w:p>
    <w:p w14:paraId="05704719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узыкальный видеоклип;</w:t>
      </w:r>
    </w:p>
    <w:p w14:paraId="3F642CB3" w14:textId="51C62144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циальный ролик</w:t>
      </w:r>
      <w:r w:rsidR="00C75E10">
        <w:rPr>
          <w:sz w:val="28"/>
          <w:szCs w:val="28"/>
        </w:rPr>
        <w:t>.</w:t>
      </w:r>
    </w:p>
    <w:p w14:paraId="0113A5B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Игровое кино.</w:t>
      </w:r>
    </w:p>
    <w:p w14:paraId="69C963C0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E04A9C5" w14:textId="3704E1B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B021DF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43F1DAE2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066F4B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78C78199" w14:textId="4113B4A1" w:rsidR="00FD544D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B021DF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18C3B85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27843295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15954876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Хроникально-документальный.</w:t>
      </w:r>
    </w:p>
    <w:p w14:paraId="1B09918A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9211739" w14:textId="709A8DBC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C75E10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584D978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497C2C9" w14:textId="34BCC8C5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 w:rsidR="00F74681">
        <w:rPr>
          <w:sz w:val="28"/>
          <w:szCs w:val="28"/>
        </w:rPr>
        <w:t>;</w:t>
      </w:r>
    </w:p>
    <w:p w14:paraId="3D186BF7" w14:textId="33378020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F7468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6CF2BF7D" w14:textId="3D334DC2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F74681">
        <w:rPr>
          <w:sz w:val="28"/>
          <w:szCs w:val="28"/>
        </w:rPr>
        <w:t>.</w:t>
      </w:r>
    </w:p>
    <w:p w14:paraId="37A919AB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Анимационной.</w:t>
      </w:r>
    </w:p>
    <w:p w14:paraId="6D4A8751" w14:textId="77777777" w:rsidR="00FD544D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F36123B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3866392D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4AC41B9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1F622FE6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4D44E4B" w14:textId="16CF3102" w:rsidR="009E6D90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5E8C6F75" w14:textId="1200B48B" w:rsidR="009A0D91" w:rsidRPr="00FD544D" w:rsidRDefault="009A0D91" w:rsidP="009A0D91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блок</w:t>
      </w:r>
      <w:r w:rsidRPr="00FD544D">
        <w:rPr>
          <w:b/>
          <w:sz w:val="28"/>
          <w:szCs w:val="28"/>
        </w:rPr>
        <w:t>.</w:t>
      </w:r>
    </w:p>
    <w:p w14:paraId="4C9CCA9F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6161DEA" w14:textId="349A66C6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9865FEB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31A7FE9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97D3CC" w14:textId="1CD87FB8" w:rsidR="009A0D91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7E0A1F">
        <w:rPr>
          <w:sz w:val="28"/>
          <w:szCs w:val="28"/>
        </w:rPr>
        <w:t>,</w:t>
      </w:r>
      <w:r w:rsidRPr="00FD544D">
        <w:rPr>
          <w:sz w:val="28"/>
          <w:szCs w:val="28"/>
        </w:rPr>
        <w:t xml:space="preserve"> наличие посыла к зрителю</w:t>
      </w:r>
      <w:r w:rsidR="001F28A0">
        <w:rPr>
          <w:sz w:val="28"/>
          <w:szCs w:val="28"/>
        </w:rPr>
        <w:t>;</w:t>
      </w:r>
    </w:p>
    <w:p w14:paraId="38A865E0" w14:textId="2EDFB2DC" w:rsidR="001F28A0" w:rsidRPr="001F28A0" w:rsidRDefault="001F28A0" w:rsidP="001F28A0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DD7FF3">
        <w:rPr>
          <w:sz w:val="28"/>
          <w:szCs w:val="28"/>
        </w:rPr>
        <w:t>.</w:t>
      </w:r>
    </w:p>
    <w:p w14:paraId="2FCC4E84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Репортаж.</w:t>
      </w:r>
    </w:p>
    <w:p w14:paraId="4BECEB6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B10ADC1" w14:textId="2E203E01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9E6BA4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385F91D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5B2788C" w14:textId="2536786D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4842DD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 w:rsidR="004842DD">
        <w:rPr>
          <w:sz w:val="28"/>
          <w:szCs w:val="28"/>
        </w:rPr>
        <w:t>;</w:t>
      </w:r>
    </w:p>
    <w:p w14:paraId="7AC7505F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B635196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.</w:t>
      </w:r>
    </w:p>
    <w:p w14:paraId="3C3DB1B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льный видеоклип.</w:t>
      </w:r>
    </w:p>
    <w:p w14:paraId="25D8C674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842105C" w14:textId="781F9E6D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AB7A31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97A4015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1F95B58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26320029" w14:textId="43AB6F38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AB7A3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73CD96B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246DC460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вокальное мастерство. </w:t>
      </w:r>
    </w:p>
    <w:p w14:paraId="22135CE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Социальный ролик.</w:t>
      </w:r>
    </w:p>
    <w:p w14:paraId="5BE1104B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43AF46C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4BFB1A5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90EDBB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A0EB32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40FA9157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67A691B7" w14:textId="6CAFD310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 w:rsidR="00CA0859"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.</w:t>
      </w:r>
    </w:p>
    <w:p w14:paraId="7C3114E2" w14:textId="77777777" w:rsidR="002C5EA4" w:rsidRPr="00B80988" w:rsidRDefault="009E6D90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 возрастных категорий участников. В каждой категории может быть учреждено призовое место на усмотрение жюри.</w:t>
      </w:r>
    </w:p>
    <w:p w14:paraId="01FB2887" w14:textId="77777777" w:rsidR="002C5EA4" w:rsidRPr="00B80988" w:rsidRDefault="002C5EA4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14:paraId="1B4E716D" w14:textId="77777777" w:rsidR="007C6BA1" w:rsidRDefault="007C6BA1" w:rsidP="007C6BA1">
      <w:pPr>
        <w:pStyle w:val="a3"/>
        <w:spacing w:line="360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Ы В РАМКАХ ФЕСТИВАЛЯ В 2020 ГОДУ ДЛЯ ОДИНЦОВСКОГО ОКРУГА.</w:t>
      </w:r>
    </w:p>
    <w:p w14:paraId="2B6226C9" w14:textId="054A9EBB" w:rsidR="002C5EA4" w:rsidRPr="007C6BA1" w:rsidRDefault="002C5EA4" w:rsidP="007C6BA1">
      <w:pPr>
        <w:pStyle w:val="a3"/>
        <w:spacing w:line="360" w:lineRule="auto"/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Pr="007C6BA1">
        <w:rPr>
          <w:b/>
          <w:color w:val="000000" w:themeColor="text1"/>
          <w:sz w:val="28"/>
          <w:szCs w:val="28"/>
        </w:rPr>
        <w:t>» 2020.</w:t>
      </w:r>
    </w:p>
    <w:p w14:paraId="6F76C2BC" w14:textId="2E5C65B1" w:rsid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2020 году в рамках Открытого Окружного конкурса - фестиваля 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>
        <w:rPr>
          <w:sz w:val="28"/>
          <w:szCs w:val="28"/>
        </w:rPr>
        <w:t>е</w:t>
      </w:r>
      <w:r w:rsidRPr="007C6BA1">
        <w:rPr>
          <w:sz w:val="28"/>
          <w:szCs w:val="28"/>
        </w:rPr>
        <w:t>».</w:t>
      </w:r>
    </w:p>
    <w:p w14:paraId="3A199EB5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7C6BA1">
      <w:pPr>
        <w:tabs>
          <w:tab w:val="left" w:pos="54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88D92FA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участвуют и в общем Открытом Окружном конкурсе </w:t>
      </w:r>
      <w:r w:rsidR="00CE09A3">
        <w:rPr>
          <w:sz w:val="28"/>
          <w:szCs w:val="28"/>
        </w:rPr>
        <w:t>–</w:t>
      </w:r>
      <w:r w:rsidRPr="007C6BA1">
        <w:rPr>
          <w:sz w:val="28"/>
          <w:szCs w:val="28"/>
        </w:rPr>
        <w:t xml:space="preserve"> фестивале</w:t>
      </w:r>
      <w:r w:rsidR="00CE09A3">
        <w:rPr>
          <w:sz w:val="28"/>
          <w:szCs w:val="28"/>
        </w:rPr>
        <w:t>.</w:t>
      </w:r>
    </w:p>
    <w:p w14:paraId="43378F06" w14:textId="7423D1DC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Желающие участвовать в конкурсе должны представить заявку в установленной форме (Приложение №1) в Оргкомитет Фестиваля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Pr="007C6BA1">
        <w:rPr>
          <w:sz w:val="28"/>
          <w:szCs w:val="28"/>
        </w:rPr>
        <w:t xml:space="preserve"> 2020 года. </w:t>
      </w:r>
    </w:p>
    <w:p w14:paraId="4576C29B" w14:textId="2470554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КДТ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78147D96" w14:textId="77777777" w:rsidR="002C5EA4" w:rsidRPr="007C6BA1" w:rsidRDefault="002C5EA4" w:rsidP="007C6BA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Лучший ролик социальной направленности».</w:t>
      </w:r>
    </w:p>
    <w:p w14:paraId="4522D60F" w14:textId="77777777" w:rsidR="002C5EA4" w:rsidRPr="007C6BA1" w:rsidRDefault="002C5EA4" w:rsidP="007C6B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647ACCF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6155567" w14:textId="68D8BDE8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монтажное решение фильма</w:t>
      </w:r>
      <w:r w:rsidR="00B64065">
        <w:rPr>
          <w:sz w:val="28"/>
          <w:szCs w:val="28"/>
        </w:rPr>
        <w:t xml:space="preserve"> -</w:t>
      </w:r>
      <w:r w:rsidRPr="007C6BA1">
        <w:rPr>
          <w:sz w:val="28"/>
          <w:szCs w:val="28"/>
        </w:rPr>
        <w:t xml:space="preserve"> приёмы, использованные при монтаже фильма;</w:t>
      </w:r>
    </w:p>
    <w:p w14:paraId="0B7A2311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7A00410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звуковое / музыкальное оформление;</w:t>
      </w:r>
    </w:p>
    <w:p w14:paraId="00C8BF3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305B8B6D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художественная ценность;</w:t>
      </w:r>
    </w:p>
    <w:p w14:paraId="43009929" w14:textId="3BD6135F" w:rsidR="002C5EA4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социальная </w:t>
      </w:r>
      <w:r w:rsidR="00922CDC">
        <w:rPr>
          <w:sz w:val="28"/>
          <w:szCs w:val="28"/>
        </w:rPr>
        <w:t>значимость</w:t>
      </w:r>
      <w:r w:rsidRPr="007C6BA1">
        <w:rPr>
          <w:sz w:val="28"/>
          <w:szCs w:val="28"/>
        </w:rPr>
        <w:t xml:space="preserve"> ролика.</w:t>
      </w:r>
    </w:p>
    <w:p w14:paraId="09008098" w14:textId="77777777" w:rsidR="005D1932" w:rsidRPr="007C6BA1" w:rsidRDefault="005D1932" w:rsidP="00261B2D">
      <w:pPr>
        <w:pStyle w:val="a3"/>
        <w:spacing w:line="360" w:lineRule="auto"/>
        <w:jc w:val="both"/>
        <w:rPr>
          <w:sz w:val="28"/>
          <w:szCs w:val="28"/>
        </w:rPr>
      </w:pPr>
    </w:p>
    <w:p w14:paraId="7351F5F9" w14:textId="77777777" w:rsidR="00466E1F" w:rsidRPr="00B80988" w:rsidRDefault="00466E1F" w:rsidP="007C6BA1">
      <w:pPr>
        <w:spacing w:line="360" w:lineRule="auto"/>
        <w:ind w:firstLine="567"/>
        <w:rPr>
          <w:b/>
          <w:caps/>
          <w:sz w:val="28"/>
        </w:rPr>
      </w:pPr>
      <w:r w:rsidRPr="00B80988">
        <w:rPr>
          <w:b/>
          <w:caps/>
          <w:sz w:val="28"/>
        </w:rPr>
        <w:t>Награждение победителей</w:t>
      </w:r>
    </w:p>
    <w:p w14:paraId="2A56387C" w14:textId="77777777" w:rsidR="005455BA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победителей Открытого конкурса </w:t>
      </w:r>
      <w:r w:rsidRPr="00477488">
        <w:rPr>
          <w:sz w:val="28"/>
          <w:szCs w:val="28"/>
        </w:rPr>
        <w:t xml:space="preserve">Конкурса-фестиваля проводится в Театральном центре «Жаворонки» по адресу: Московская область, </w:t>
      </w:r>
      <w:r w:rsidR="002C5EA4">
        <w:rPr>
          <w:sz w:val="28"/>
          <w:szCs w:val="28"/>
        </w:rPr>
        <w:t xml:space="preserve">Одинцово, </w:t>
      </w:r>
      <w:proofErr w:type="spellStart"/>
      <w:r w:rsidR="002C5EA4">
        <w:rPr>
          <w:sz w:val="28"/>
          <w:szCs w:val="28"/>
        </w:rPr>
        <w:t>ул.Маршала</w:t>
      </w:r>
      <w:proofErr w:type="spellEnd"/>
      <w:r w:rsidR="002C5EA4">
        <w:rPr>
          <w:sz w:val="28"/>
          <w:szCs w:val="28"/>
        </w:rPr>
        <w:t xml:space="preserve"> Жукова дом.22</w:t>
      </w:r>
    </w:p>
    <w:p w14:paraId="48C1BD98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>Заявленные на Конкурс-фестиваль фильмы оцениваются Жюри путём совещания и вынесения общественного решения о победителях;</w:t>
      </w:r>
    </w:p>
    <w:p w14:paraId="4B93542C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Критерии оценки работ участников: </w:t>
      </w:r>
    </w:p>
    <w:p w14:paraId="6E1101A9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соответствие целям и задачам Конкурса-фестиваля;</w:t>
      </w:r>
    </w:p>
    <w:p w14:paraId="1D799CE5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бщая художественная ценность; </w:t>
      </w:r>
    </w:p>
    <w:p w14:paraId="5D84B144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информативность; </w:t>
      </w:r>
    </w:p>
    <w:p w14:paraId="469160C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монтаж и режиссура фильма; </w:t>
      </w:r>
    </w:p>
    <w:p w14:paraId="5239D143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ператорское искусство; </w:t>
      </w:r>
    </w:p>
    <w:p w14:paraId="0F1DC8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звукорежиссура и музыкально-шумовое оформление;</w:t>
      </w:r>
    </w:p>
    <w:p w14:paraId="04A4124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оформление фильма (титры, графика);</w:t>
      </w:r>
    </w:p>
    <w:p w14:paraId="255D2E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  <w:shd w:val="clear" w:color="auto" w:fill="FFFFFF"/>
        </w:rPr>
        <w:t>эмоциональность фильм.</w:t>
      </w:r>
    </w:p>
    <w:p w14:paraId="02D03A2F" w14:textId="77777777" w:rsidR="00466E1F" w:rsidRPr="00172909" w:rsidRDefault="00466E1F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>Оргкомитет может варьировать призы, вручаемые участникам и победителям конкурса - фестиваля в зависимости от целесообразности их вручения.</w:t>
      </w:r>
    </w:p>
    <w:p w14:paraId="0954D7D2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ран-При фестиваля - кубок «Магия кино» и материальная поддержка в съемках следующего фильма (за счет привлечения спонсорских средств);</w:t>
      </w:r>
    </w:p>
    <w:p w14:paraId="16E8565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;</w:t>
      </w:r>
    </w:p>
    <w:p w14:paraId="6A459AF7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;</w:t>
      </w:r>
    </w:p>
    <w:p w14:paraId="0B56F659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;</w:t>
      </w:r>
    </w:p>
    <w:p w14:paraId="223572D3" w14:textId="7E5632C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;</w:t>
      </w:r>
    </w:p>
    <w:p w14:paraId="7782CED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;</w:t>
      </w:r>
    </w:p>
    <w:p w14:paraId="7046AF53" w14:textId="686A00B2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B64065">
        <w:rPr>
          <w:sz w:val="28"/>
          <w:szCs w:val="28"/>
        </w:rPr>
        <w:t>;</w:t>
      </w:r>
    </w:p>
    <w:p w14:paraId="62C10873" w14:textId="15CA5B52" w:rsidR="00E8005F" w:rsidRDefault="007C01D0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фестиваля</w:t>
      </w:r>
      <w:r w:rsidR="00B64065">
        <w:rPr>
          <w:sz w:val="28"/>
          <w:szCs w:val="28"/>
        </w:rPr>
        <w:t>;</w:t>
      </w:r>
    </w:p>
    <w:p w14:paraId="226E0303" w14:textId="77777777" w:rsidR="007C6BA1" w:rsidRPr="007C6BA1" w:rsidRDefault="007C6BA1" w:rsidP="007C6BA1">
      <w:pPr>
        <w:pStyle w:val="a3"/>
        <w:numPr>
          <w:ilvl w:val="0"/>
          <w:numId w:val="36"/>
        </w:numPr>
        <w:spacing w:line="360" w:lineRule="auto"/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 Фестиваля награждаются</w:t>
      </w:r>
      <w:r>
        <w:rPr>
          <w:sz w:val="28"/>
          <w:szCs w:val="28"/>
        </w:rPr>
        <w:t xml:space="preserve"> специальными дипломами Комитета по культуре Администрации Одинцовского городского округа Московской области.</w:t>
      </w:r>
    </w:p>
    <w:p w14:paraId="71765EC2" w14:textId="77777777" w:rsidR="00466E1F" w:rsidRPr="007C6BA1" w:rsidRDefault="00E8005F" w:rsidP="007C6BA1">
      <w:pPr>
        <w:spacing w:line="360" w:lineRule="auto"/>
        <w:ind w:firstLine="567"/>
        <w:jc w:val="both"/>
        <w:rPr>
          <w:b/>
          <w:caps/>
          <w:sz w:val="28"/>
        </w:rPr>
      </w:pPr>
      <w:r>
        <w:rPr>
          <w:sz w:val="28"/>
          <w:szCs w:val="28"/>
        </w:rPr>
        <w:br/>
      </w:r>
      <w:r w:rsidRPr="00473664">
        <w:rPr>
          <w:b/>
          <w:caps/>
          <w:sz w:val="28"/>
        </w:rPr>
        <w:t>Финансовые условия</w:t>
      </w:r>
    </w:p>
    <w:p w14:paraId="651E1C0E" w14:textId="32F19C13" w:rsidR="002C5EA4" w:rsidRPr="007C6BA1" w:rsidRDefault="00A774AA" w:rsidP="007C6BA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Расходы на проезд, проживание и питание, участников к месту проведения Конкурса-фестиваля оплачиваются за счёт направляющей стороны</w:t>
      </w:r>
      <w:r w:rsidR="00B31C3E">
        <w:rPr>
          <w:sz w:val="28"/>
          <w:szCs w:val="28"/>
        </w:rPr>
        <w:t>;</w:t>
      </w:r>
    </w:p>
    <w:p w14:paraId="4F272E5C" w14:textId="0833F02F" w:rsidR="002C5EA4" w:rsidRPr="00B80988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80988">
        <w:rPr>
          <w:sz w:val="28"/>
          <w:szCs w:val="28"/>
        </w:rPr>
        <w:t xml:space="preserve">Финансирование осуществляется за счет </w:t>
      </w:r>
      <w:r w:rsidRPr="00B80988">
        <w:rPr>
          <w:color w:val="000000" w:themeColor="text1"/>
          <w:sz w:val="28"/>
          <w:szCs w:val="28"/>
        </w:rPr>
        <w:t>бюджета Одинцовского городского округа, спонсорских вложений, средств, полученных путем коммерческих показов фильмов-участников проекта, проведения обучающих мастер-классов и семинаров</w:t>
      </w:r>
      <w:r w:rsidR="00B31C3E">
        <w:rPr>
          <w:color w:val="000000" w:themeColor="text1"/>
          <w:sz w:val="28"/>
          <w:szCs w:val="28"/>
        </w:rPr>
        <w:t>;</w:t>
      </w:r>
    </w:p>
    <w:p w14:paraId="2D2A6121" w14:textId="77777777" w:rsidR="002C5EA4" w:rsidRPr="00D55EE1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4DDD036F" w14:textId="77777777" w:rsidR="00C966E5" w:rsidRPr="007C6BA1" w:rsidRDefault="00C966E5" w:rsidP="007C6BA1">
      <w:pPr>
        <w:spacing w:line="360" w:lineRule="auto"/>
        <w:jc w:val="both"/>
        <w:rPr>
          <w:sz w:val="28"/>
          <w:szCs w:val="28"/>
        </w:rPr>
      </w:pPr>
    </w:p>
    <w:p w14:paraId="32D98800" w14:textId="77777777" w:rsidR="00F9176F" w:rsidRPr="007C6BA1" w:rsidRDefault="00A774AA" w:rsidP="007C6BA1">
      <w:pPr>
        <w:spacing w:line="360" w:lineRule="auto"/>
        <w:jc w:val="both"/>
        <w:rPr>
          <w:b/>
          <w:caps/>
          <w:sz w:val="28"/>
          <w:szCs w:val="22"/>
        </w:rPr>
      </w:pPr>
      <w:r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77777777" w:rsidR="00F9176F" w:rsidRDefault="00F9176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ие №1) на участие в конкурсе</w:t>
      </w:r>
      <w:r>
        <w:rPr>
          <w:sz w:val="28"/>
          <w:szCs w:val="28"/>
        </w:rPr>
        <w:t xml:space="preserve"> - фестивал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53A97924" w14:textId="77777777" w:rsidR="00F9176F" w:rsidRDefault="00F9176F" w:rsidP="007C6BA1">
      <w:pPr>
        <w:spacing w:line="360" w:lineRule="auto"/>
        <w:jc w:val="both"/>
        <w:rPr>
          <w:b/>
          <w:sz w:val="28"/>
          <w:szCs w:val="22"/>
        </w:rPr>
      </w:pP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27993D36" w14:textId="77777777" w:rsidR="00F9176F" w:rsidRPr="005C231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C2319">
        <w:rPr>
          <w:sz w:val="28"/>
          <w:szCs w:val="28"/>
          <w:shd w:val="clear" w:color="auto" w:fill="FFFFFF"/>
        </w:rPr>
        <w:t>Главный координатор: Рогачёва Анастасия +7 (495) 640 – 7820</w:t>
      </w:r>
    </w:p>
    <w:p w14:paraId="3CCE0002" w14:textId="54B2F529" w:rsidR="00F9176F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(</w:t>
      </w:r>
      <w:hyperlink r:id="rId9" w:history="1">
        <w:r w:rsidR="00B021DF" w:rsidRPr="00A34583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).</w:t>
      </w:r>
      <w:r w:rsidR="00B021D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вечает за прием материалов от участников и осуществляет информационную и организаторскую поддержку участников Конкурса-фестиваля;</w:t>
      </w:r>
    </w:p>
    <w:p w14:paraId="45E319D4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10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  <w:r w:rsidRPr="00172909">
        <w:rPr>
          <w:sz w:val="28"/>
          <w:szCs w:val="28"/>
          <w:shd w:val="clear" w:color="auto" w:fill="FFFFFF"/>
        </w:rPr>
        <w:t xml:space="preserve"> , +7(495) 640-78-20;</w:t>
      </w:r>
    </w:p>
    <w:p w14:paraId="3462B056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</w:t>
      </w:r>
      <w:proofErr w:type="spellStart"/>
      <w:r w:rsidRPr="00172909">
        <w:rPr>
          <w:sz w:val="28"/>
          <w:szCs w:val="28"/>
          <w:shd w:val="clear" w:color="auto" w:fill="FFFFFF"/>
        </w:rPr>
        <w:t>Кобецк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proofErr w:type="spellEnd"/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4913904F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proofErr w:type="spellStart"/>
      <w:r w:rsidRPr="00172909">
        <w:rPr>
          <w:sz w:val="28"/>
          <w:szCs w:val="28"/>
          <w:shd w:val="clear" w:color="auto" w:fill="FFFFFF"/>
        </w:rPr>
        <w:t>т.у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. Жаворонковское, </w:t>
      </w:r>
      <w:proofErr w:type="spellStart"/>
      <w:r w:rsidRPr="00172909">
        <w:rPr>
          <w:sz w:val="28"/>
          <w:szCs w:val="28"/>
          <w:shd w:val="clear" w:color="auto" w:fill="FFFFFF"/>
        </w:rPr>
        <w:t>ул.</w:t>
      </w:r>
      <w:r w:rsidR="0096581C">
        <w:rPr>
          <w:sz w:val="28"/>
          <w:szCs w:val="28"/>
          <w:shd w:val="clear" w:color="auto" w:fill="FFFFFF"/>
        </w:rPr>
        <w:t>Лесн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КДТ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Фестиваля, а также афишу и фото-видеоматериалы можно смотреть на сайте: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306B7451" w14:textId="77777777" w:rsidR="008B6915" w:rsidRPr="00D55EE1" w:rsidRDefault="008B6915" w:rsidP="008B6915">
      <w:pPr>
        <w:spacing w:line="360" w:lineRule="auto"/>
        <w:ind w:firstLine="680"/>
        <w:jc w:val="center"/>
        <w:rPr>
          <w:color w:val="auto"/>
          <w:sz w:val="28"/>
          <w:szCs w:val="28"/>
          <w:highlight w:val="yellow"/>
        </w:rPr>
      </w:pPr>
    </w:p>
    <w:p w14:paraId="512440F7" w14:textId="3880CD63" w:rsidR="00E555F3" w:rsidRDefault="00E555F3">
      <w:pPr>
        <w:rPr>
          <w:b/>
          <w:sz w:val="28"/>
          <w:szCs w:val="28"/>
        </w:rPr>
      </w:pPr>
    </w:p>
    <w:p w14:paraId="40542775" w14:textId="777A7AD5" w:rsidR="00DD264B" w:rsidRPr="00DD264B" w:rsidRDefault="00DD264B" w:rsidP="00DD264B"/>
    <w:p w14:paraId="30C73A96" w14:textId="2177AB70" w:rsidR="00DD264B" w:rsidRDefault="00DD264B" w:rsidP="00DD264B">
      <w:pPr>
        <w:jc w:val="center"/>
      </w:pPr>
    </w:p>
    <w:p w14:paraId="06F8A176" w14:textId="0B56E112" w:rsidR="00C72B54" w:rsidRDefault="00C72B54" w:rsidP="00DD264B">
      <w:pPr>
        <w:jc w:val="center"/>
      </w:pPr>
    </w:p>
    <w:p w14:paraId="1F0521AB" w14:textId="22E96474" w:rsidR="00C72B54" w:rsidRDefault="00C72B54" w:rsidP="00DD264B">
      <w:pPr>
        <w:jc w:val="center"/>
      </w:pPr>
    </w:p>
    <w:p w14:paraId="6EBF8CFB" w14:textId="45906707" w:rsidR="00C72B54" w:rsidRDefault="00C72B54" w:rsidP="00DD264B">
      <w:pPr>
        <w:jc w:val="center"/>
      </w:pPr>
    </w:p>
    <w:p w14:paraId="4FCD5C79" w14:textId="14615B23" w:rsidR="00C72B54" w:rsidRDefault="00C72B54" w:rsidP="00DD264B">
      <w:pPr>
        <w:jc w:val="center"/>
      </w:pPr>
    </w:p>
    <w:p w14:paraId="75F204A2" w14:textId="60A8C086" w:rsidR="00C72B54" w:rsidRDefault="00C72B54" w:rsidP="00DD264B">
      <w:pPr>
        <w:jc w:val="center"/>
      </w:pPr>
    </w:p>
    <w:p w14:paraId="44EEB051" w14:textId="13EEF2E3" w:rsidR="00C72B54" w:rsidRDefault="00C72B54" w:rsidP="00DD264B">
      <w:pPr>
        <w:jc w:val="center"/>
      </w:pPr>
    </w:p>
    <w:p w14:paraId="50E8B1AD" w14:textId="09F51111" w:rsidR="00C72B54" w:rsidRDefault="00C72B54" w:rsidP="00DD264B">
      <w:pPr>
        <w:jc w:val="center"/>
      </w:pPr>
    </w:p>
    <w:p w14:paraId="199C7D23" w14:textId="237977E4" w:rsidR="00C72B54" w:rsidRDefault="00C72B54" w:rsidP="00DD264B">
      <w:pPr>
        <w:jc w:val="center"/>
      </w:pPr>
    </w:p>
    <w:p w14:paraId="05F926F2" w14:textId="4257BF78" w:rsidR="00C72B54" w:rsidRDefault="00C72B54" w:rsidP="00DD264B">
      <w:pPr>
        <w:jc w:val="center"/>
      </w:pPr>
    </w:p>
    <w:p w14:paraId="3B594938" w14:textId="6B5AAF06" w:rsidR="00C72B54" w:rsidRDefault="00C72B54" w:rsidP="00DD264B">
      <w:pPr>
        <w:jc w:val="center"/>
      </w:pPr>
    </w:p>
    <w:p w14:paraId="10F9768A" w14:textId="4D453B43" w:rsidR="00C72B54" w:rsidRDefault="00C72B54" w:rsidP="00DD264B">
      <w:pPr>
        <w:jc w:val="center"/>
      </w:pPr>
    </w:p>
    <w:p w14:paraId="73FF5CD7" w14:textId="2699ACB4" w:rsidR="00C72B54" w:rsidRDefault="00C72B54" w:rsidP="00DD264B">
      <w:pPr>
        <w:jc w:val="center"/>
      </w:pPr>
    </w:p>
    <w:p w14:paraId="70832DF5" w14:textId="73871586" w:rsidR="00C72B54" w:rsidRDefault="00C72B54" w:rsidP="00DD264B">
      <w:pPr>
        <w:jc w:val="center"/>
      </w:pPr>
    </w:p>
    <w:p w14:paraId="2051A9E5" w14:textId="77EF858A" w:rsidR="00C72B54" w:rsidRDefault="00C72B54" w:rsidP="00DD264B">
      <w:pPr>
        <w:jc w:val="center"/>
      </w:pPr>
    </w:p>
    <w:p w14:paraId="3AE2E6AF" w14:textId="2DB8A29D" w:rsidR="00C72B54" w:rsidRDefault="00C72B54" w:rsidP="00DD264B">
      <w:pPr>
        <w:jc w:val="center"/>
      </w:pPr>
    </w:p>
    <w:p w14:paraId="1F432F1D" w14:textId="6F732959" w:rsidR="00C72B54" w:rsidRDefault="00C72B54" w:rsidP="00DD264B">
      <w:pPr>
        <w:jc w:val="center"/>
      </w:pPr>
    </w:p>
    <w:p w14:paraId="300635EA" w14:textId="794F3223" w:rsidR="00C72B54" w:rsidRDefault="00C72B54" w:rsidP="00DD264B">
      <w:pPr>
        <w:jc w:val="center"/>
      </w:pPr>
    </w:p>
    <w:p w14:paraId="6E436AA3" w14:textId="2B5EEE38" w:rsidR="00C72B54" w:rsidRDefault="00C72B54" w:rsidP="00DD264B">
      <w:pPr>
        <w:jc w:val="center"/>
      </w:pPr>
    </w:p>
    <w:p w14:paraId="73E5AFAF" w14:textId="76C2D43E" w:rsidR="00C72B54" w:rsidRDefault="00C72B54" w:rsidP="00DD264B">
      <w:pPr>
        <w:jc w:val="center"/>
      </w:pPr>
    </w:p>
    <w:p w14:paraId="536D895B" w14:textId="77777777" w:rsidR="00C72B54" w:rsidRDefault="00C72B54" w:rsidP="00C72B54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0"/>
          <w:szCs w:val="20"/>
        </w:rPr>
        <w:t>Приложение№1</w:t>
      </w:r>
    </w:p>
    <w:p w14:paraId="2C3B4618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78FCDEFB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фестиваля кинодебюта</w:t>
      </w:r>
    </w:p>
    <w:p w14:paraId="18034257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5014C086" w14:textId="77777777" w:rsidR="00C72B54" w:rsidRDefault="00C72B54" w:rsidP="00C72B54">
      <w:pPr>
        <w:jc w:val="right"/>
        <w:rPr>
          <w:sz w:val="20"/>
          <w:szCs w:val="20"/>
        </w:rPr>
      </w:pPr>
    </w:p>
    <w:p w14:paraId="472AA201" w14:textId="77777777" w:rsidR="00C72B54" w:rsidRDefault="00C72B54" w:rsidP="00C72B54">
      <w:pPr>
        <w:ind w:left="3969"/>
        <w:jc w:val="right"/>
      </w:pPr>
      <w:r>
        <w:rPr>
          <w:sz w:val="28"/>
          <w:szCs w:val="28"/>
        </w:rPr>
        <w:t>заявка (</w:t>
      </w:r>
      <w:proofErr w:type="gramStart"/>
      <w:r>
        <w:rPr>
          <w:sz w:val="28"/>
          <w:szCs w:val="28"/>
        </w:rPr>
        <w:t xml:space="preserve">общая)   </w:t>
      </w:r>
      <w:proofErr w:type="gramEnd"/>
      <w:r>
        <w:rPr>
          <w:sz w:val="28"/>
          <w:szCs w:val="28"/>
        </w:rPr>
        <w:t xml:space="preserve">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4995EB96" w14:textId="77777777" w:rsidR="00C72B54" w:rsidRDefault="00C72B54" w:rsidP="00C72B54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Открытом Окружном Конкурсе - фестивале кинодебюта «Магия кино». </w:t>
      </w:r>
    </w:p>
    <w:p w14:paraId="177BB090" w14:textId="77777777" w:rsidR="00C72B54" w:rsidRDefault="00C72B54" w:rsidP="00C72B5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7F313A55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Название фильма, хронометраж</w:t>
      </w:r>
    </w:p>
    <w:p w14:paraId="1E97CDA9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0B98CC2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</w:pPr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 _______________________________</w:t>
      </w:r>
      <w:r>
        <w:softHyphen/>
      </w:r>
      <w:r>
        <w:softHyphen/>
        <w:t>__</w:t>
      </w:r>
      <w:r>
        <w:br/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959C971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491BB28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15C5D5D6" w14:textId="77777777" w:rsidR="00C72B54" w:rsidRDefault="00C72B54" w:rsidP="00C72B54">
      <w:pPr>
        <w:tabs>
          <w:tab w:val="left" w:pos="284"/>
        </w:tabs>
        <w:spacing w:line="324" w:lineRule="auto"/>
      </w:pPr>
    </w:p>
    <w:p w14:paraId="61A92039" w14:textId="77777777" w:rsidR="00C72B54" w:rsidRDefault="00C72B54" w:rsidP="00C72B54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  <w:r>
        <w:t>Возрастная категория (в соответствии с ФЗ от 29 декабря 2010 г. N 436-ФЗ «О защите детей от информации, причиняющей вред их здоровью и развитию») ______________</w:t>
      </w:r>
    </w:p>
    <w:p w14:paraId="30460E5D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</w:p>
    <w:p w14:paraId="0AA1CF98" w14:textId="77777777" w:rsidR="00C72B54" w:rsidRDefault="00C72B54" w:rsidP="00C72B54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7CA5AA78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A89BCE5" w14:textId="77777777" w:rsidR="00C72B54" w:rsidRDefault="00C72B54" w:rsidP="00C72B54">
      <w:pPr>
        <w:numPr>
          <w:ilvl w:val="0"/>
          <w:numId w:val="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08E69" w14:textId="77777777" w:rsidR="00C72B54" w:rsidRDefault="00C72B54" w:rsidP="00C72B54">
      <w:pPr>
        <w:numPr>
          <w:ilvl w:val="0"/>
          <w:numId w:val="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                                подпись </w:t>
      </w:r>
    </w:p>
    <w:p w14:paraId="2904174E" w14:textId="77777777" w:rsidR="00C72B54" w:rsidRDefault="00C72B54" w:rsidP="00C72B54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1CFED7EA" w14:textId="77777777" w:rsidR="00C72B54" w:rsidRDefault="00C72B54" w:rsidP="00C72B54">
      <w:pPr>
        <w:spacing w:line="324" w:lineRule="auto"/>
        <w:ind w:left="360"/>
      </w:pPr>
      <w:r>
        <w:t>Подпись руководителя           ___________________</w:t>
      </w:r>
      <w:proofErr w:type="gramStart"/>
      <w:r>
        <w:t>_  /</w:t>
      </w:r>
      <w:proofErr w:type="gramEnd"/>
      <w:r>
        <w:t>______________________/                         </w:t>
      </w:r>
    </w:p>
    <w:p w14:paraId="77ADF7E8" w14:textId="77777777" w:rsidR="00C72B54" w:rsidRDefault="00C72B54" w:rsidP="00C72B54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680C7F8E" w14:textId="77777777" w:rsidR="00C72B54" w:rsidRDefault="00C72B54" w:rsidP="00C72B54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42866997" w14:textId="77777777" w:rsidR="00C72B54" w:rsidRDefault="00C72B54" w:rsidP="00C72B54">
      <w:pPr>
        <w:ind w:left="360"/>
        <w:jc w:val="right"/>
      </w:pPr>
    </w:p>
    <w:p w14:paraId="398D9B20" w14:textId="77777777" w:rsidR="00C72B54" w:rsidRDefault="00C72B54" w:rsidP="00C72B54">
      <w:pPr>
        <w:ind w:left="360"/>
      </w:pPr>
      <w:r>
        <w:t>«___</w:t>
      </w:r>
      <w:proofErr w:type="gramStart"/>
      <w:r>
        <w:t>_»_</w:t>
      </w:r>
      <w:proofErr w:type="gramEnd"/>
      <w:r>
        <w:t xml:space="preserve">___________2020 г.                                                                                                      </w:t>
      </w:r>
    </w:p>
    <w:p w14:paraId="0884E93A" w14:textId="77777777" w:rsidR="00C72B54" w:rsidRDefault="00C72B54" w:rsidP="00C72B54"/>
    <w:p w14:paraId="6DF41E4C" w14:textId="77777777" w:rsidR="00C72B54" w:rsidRDefault="00C72B54" w:rsidP="00C72B54"/>
    <w:p w14:paraId="493B4DB5" w14:textId="77777777" w:rsidR="00C72B54" w:rsidRDefault="00C72B54" w:rsidP="00C72B54"/>
    <w:p w14:paraId="0320FB97" w14:textId="77777777" w:rsidR="00C72B54" w:rsidRDefault="00C72B54" w:rsidP="00C72B54">
      <w:pPr>
        <w:jc w:val="center"/>
      </w:pPr>
    </w:p>
    <w:p w14:paraId="23607360" w14:textId="77777777" w:rsidR="00C72B54" w:rsidRDefault="00C72B54" w:rsidP="00C72B54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t>Приложение№2</w:t>
      </w:r>
    </w:p>
    <w:p w14:paraId="4636E119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426667E7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Открытого Окружного Конкурса -  фестиваля кинодебюта</w:t>
      </w:r>
    </w:p>
    <w:p w14:paraId="6DACF15E" w14:textId="77777777" w:rsidR="00C72B54" w:rsidRDefault="00C72B54" w:rsidP="00C72B54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1EB484EF" w14:textId="77777777" w:rsidR="00C72B54" w:rsidRDefault="00C72B54" w:rsidP="00C72B54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заявка</w:t>
      </w:r>
      <w:r>
        <w:rPr>
          <w:sz w:val="40"/>
          <w:szCs w:val="40"/>
        </w:rPr>
        <w:t xml:space="preserve">        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0E5C79F4" w14:textId="77777777" w:rsidR="00C72B54" w:rsidRDefault="00C72B54" w:rsidP="00C72B54">
      <w:pPr>
        <w:jc w:val="center"/>
      </w:pPr>
      <w:r>
        <w:t xml:space="preserve"> (Конкурс Салют Победе для Одинцовского округа)</w:t>
      </w:r>
    </w:p>
    <w:p w14:paraId="0CBF30CE" w14:textId="77777777" w:rsidR="00C72B54" w:rsidRDefault="00C72B54" w:rsidP="00C72B54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>на участие в Открытом Окружном Конкурсе - фестивале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1DBFF3EE" w14:textId="77777777" w:rsidR="00C72B54" w:rsidRDefault="00C72B54" w:rsidP="00C72B54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7FDA190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082C02AF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1B6FA03C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462DB2A" w14:textId="77777777" w:rsidR="00C72B54" w:rsidRDefault="00C72B54" w:rsidP="00C72B54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EAB07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39742467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</w:p>
    <w:p w14:paraId="37A55CCF" w14:textId="77777777" w:rsidR="00C72B54" w:rsidRDefault="00C72B54" w:rsidP="00C72B54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5DE63F6C" w14:textId="77777777" w:rsidR="00C72B54" w:rsidRDefault="00C72B54" w:rsidP="00C72B54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651C0459" w14:textId="77777777" w:rsidR="00C72B54" w:rsidRDefault="00C72B54" w:rsidP="00C72B54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FBCAB" w14:textId="77777777" w:rsidR="00C72B54" w:rsidRDefault="00C72B54" w:rsidP="00C72B54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Подтверждаю, что моя работа является дебютной                                             подпись</w:t>
      </w:r>
    </w:p>
    <w:p w14:paraId="6855F35D" w14:textId="77777777" w:rsidR="00C72B54" w:rsidRDefault="00C72B54" w:rsidP="00C72B54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446631BE" w14:textId="77777777" w:rsidR="00C72B54" w:rsidRDefault="00C72B54" w:rsidP="00C72B54">
      <w:pPr>
        <w:spacing w:line="324" w:lineRule="auto"/>
        <w:ind w:left="360"/>
        <w:jc w:val="both"/>
      </w:pPr>
      <w:r>
        <w:t> </w:t>
      </w:r>
    </w:p>
    <w:p w14:paraId="1F8F22A3" w14:textId="77777777" w:rsidR="00C72B54" w:rsidRDefault="00C72B54" w:rsidP="00C72B54">
      <w:pPr>
        <w:spacing w:line="324" w:lineRule="auto"/>
        <w:ind w:left="360"/>
      </w:pPr>
      <w:r>
        <w:t>Подпись руководителя           ___________________</w:t>
      </w:r>
      <w:proofErr w:type="gramStart"/>
      <w:r>
        <w:t>_  /</w:t>
      </w:r>
      <w:proofErr w:type="gramEnd"/>
      <w:r>
        <w:t>______________________/                         </w:t>
      </w:r>
    </w:p>
    <w:p w14:paraId="51308E2C" w14:textId="77777777" w:rsidR="00C72B54" w:rsidRDefault="00C72B54" w:rsidP="00C72B54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4ECB0859" w14:textId="77777777" w:rsidR="00C72B54" w:rsidRDefault="00C72B54" w:rsidP="00C72B54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5E0C1A6B" w14:textId="77777777" w:rsidR="00C72B54" w:rsidRDefault="00C72B54" w:rsidP="00C72B54">
      <w:pPr>
        <w:ind w:left="360"/>
        <w:jc w:val="right"/>
      </w:pPr>
    </w:p>
    <w:p w14:paraId="115E5DC8" w14:textId="77777777" w:rsidR="00C72B54" w:rsidRDefault="00C72B54" w:rsidP="00C72B54">
      <w:pPr>
        <w:ind w:left="360"/>
      </w:pPr>
      <w:r>
        <w:t>«___</w:t>
      </w:r>
      <w:proofErr w:type="gramStart"/>
      <w:r>
        <w:t>_»_</w:t>
      </w:r>
      <w:proofErr w:type="gramEnd"/>
      <w:r>
        <w:t xml:space="preserve">___________2020г.                                                                 </w:t>
      </w:r>
    </w:p>
    <w:p w14:paraId="6C406C23" w14:textId="77777777" w:rsidR="00C72B54" w:rsidRDefault="00C72B54" w:rsidP="00C72B54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7E817A8A" w14:textId="77777777" w:rsidR="00C72B54" w:rsidRDefault="00C72B54" w:rsidP="00C72B54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2B553327" w14:textId="77777777" w:rsidR="00C72B54" w:rsidRPr="00DD264B" w:rsidRDefault="00C72B54" w:rsidP="00DD264B">
      <w:pPr>
        <w:jc w:val="center"/>
      </w:pPr>
    </w:p>
    <w:sectPr w:rsidR="00C72B54" w:rsidRPr="00DD264B" w:rsidSect="00DD264B">
      <w:footerReference w:type="defaul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E740" w14:textId="77777777" w:rsidR="001A2D2E" w:rsidRDefault="001A2D2E" w:rsidP="00D84FE8">
      <w:r>
        <w:separator/>
      </w:r>
    </w:p>
  </w:endnote>
  <w:endnote w:type="continuationSeparator" w:id="0">
    <w:p w14:paraId="248C0518" w14:textId="77777777" w:rsidR="001A2D2E" w:rsidRDefault="001A2D2E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A7B8" w14:textId="16C64706" w:rsidR="00DD264B" w:rsidRDefault="00DD264B">
    <w:pPr>
      <w:pStyle w:val="ac"/>
      <w:jc w:val="center"/>
    </w:pPr>
  </w:p>
  <w:p w14:paraId="7BD49870" w14:textId="77777777" w:rsidR="00D84FE8" w:rsidRDefault="00D84F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EA97A" w14:textId="77777777" w:rsidR="001A2D2E" w:rsidRDefault="001A2D2E" w:rsidP="00D84FE8">
      <w:r>
        <w:separator/>
      </w:r>
    </w:p>
  </w:footnote>
  <w:footnote w:type="continuationSeparator" w:id="0">
    <w:p w14:paraId="3ABD534D" w14:textId="77777777" w:rsidR="001A2D2E" w:rsidRDefault="001A2D2E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8C06534"/>
    <w:multiLevelType w:val="hybridMultilevel"/>
    <w:tmpl w:val="8AE850CC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5"/>
  </w:num>
  <w:num w:numId="4">
    <w:abstractNumId w:val="3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30"/>
  </w:num>
  <w:num w:numId="11">
    <w:abstractNumId w:val="6"/>
  </w:num>
  <w:num w:numId="12">
    <w:abstractNumId w:val="20"/>
  </w:num>
  <w:num w:numId="13">
    <w:abstractNumId w:val="33"/>
  </w:num>
  <w:num w:numId="14">
    <w:abstractNumId w:val="5"/>
  </w:num>
  <w:num w:numId="15">
    <w:abstractNumId w:val="22"/>
  </w:num>
  <w:num w:numId="16">
    <w:abstractNumId w:val="32"/>
  </w:num>
  <w:num w:numId="17">
    <w:abstractNumId w:val="37"/>
  </w:num>
  <w:num w:numId="18">
    <w:abstractNumId w:val="11"/>
  </w:num>
  <w:num w:numId="19">
    <w:abstractNumId w:val="31"/>
  </w:num>
  <w:num w:numId="20">
    <w:abstractNumId w:val="13"/>
  </w:num>
  <w:num w:numId="21">
    <w:abstractNumId w:val="27"/>
  </w:num>
  <w:num w:numId="22">
    <w:abstractNumId w:val="12"/>
  </w:num>
  <w:num w:numId="23">
    <w:abstractNumId w:val="25"/>
  </w:num>
  <w:num w:numId="24">
    <w:abstractNumId w:val="7"/>
  </w:num>
  <w:num w:numId="25">
    <w:abstractNumId w:val="36"/>
  </w:num>
  <w:num w:numId="26">
    <w:abstractNumId w:val="19"/>
  </w:num>
  <w:num w:numId="27">
    <w:abstractNumId w:val="4"/>
  </w:num>
  <w:num w:numId="28">
    <w:abstractNumId w:val="28"/>
  </w:num>
  <w:num w:numId="29">
    <w:abstractNumId w:val="26"/>
  </w:num>
  <w:num w:numId="30">
    <w:abstractNumId w:val="1"/>
  </w:num>
  <w:num w:numId="31">
    <w:abstractNumId w:val="9"/>
  </w:num>
  <w:num w:numId="32">
    <w:abstractNumId w:val="0"/>
  </w:num>
  <w:num w:numId="33">
    <w:abstractNumId w:val="15"/>
  </w:num>
  <w:num w:numId="34">
    <w:abstractNumId w:val="16"/>
  </w:num>
  <w:num w:numId="35">
    <w:abstractNumId w:val="18"/>
  </w:num>
  <w:num w:numId="36">
    <w:abstractNumId w:val="8"/>
  </w:num>
  <w:num w:numId="37">
    <w:abstractNumId w:val="34"/>
  </w:num>
  <w:num w:numId="38">
    <w:abstractNumId w:val="2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F3"/>
    <w:rsid w:val="0000578D"/>
    <w:rsid w:val="00006220"/>
    <w:rsid w:val="00012794"/>
    <w:rsid w:val="000129D0"/>
    <w:rsid w:val="0002269C"/>
    <w:rsid w:val="00022D9B"/>
    <w:rsid w:val="00027221"/>
    <w:rsid w:val="00027DF0"/>
    <w:rsid w:val="000464A4"/>
    <w:rsid w:val="000512AE"/>
    <w:rsid w:val="0006627C"/>
    <w:rsid w:val="00080CD4"/>
    <w:rsid w:val="0008389C"/>
    <w:rsid w:val="00096E6C"/>
    <w:rsid w:val="000A3ACD"/>
    <w:rsid w:val="000A7335"/>
    <w:rsid w:val="000A7719"/>
    <w:rsid w:val="000B046F"/>
    <w:rsid w:val="000B3DD6"/>
    <w:rsid w:val="000B5930"/>
    <w:rsid w:val="000C4767"/>
    <w:rsid w:val="000C47AC"/>
    <w:rsid w:val="000C6A88"/>
    <w:rsid w:val="000C7884"/>
    <w:rsid w:val="000D0C07"/>
    <w:rsid w:val="000D0D96"/>
    <w:rsid w:val="000F1159"/>
    <w:rsid w:val="000F1412"/>
    <w:rsid w:val="00100A11"/>
    <w:rsid w:val="001019E9"/>
    <w:rsid w:val="00101EF6"/>
    <w:rsid w:val="00102118"/>
    <w:rsid w:val="00103C46"/>
    <w:rsid w:val="0011749E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19BD"/>
    <w:rsid w:val="00141C86"/>
    <w:rsid w:val="00165A82"/>
    <w:rsid w:val="001725D8"/>
    <w:rsid w:val="00177075"/>
    <w:rsid w:val="00177B41"/>
    <w:rsid w:val="0018113B"/>
    <w:rsid w:val="001829EF"/>
    <w:rsid w:val="00186525"/>
    <w:rsid w:val="001956F7"/>
    <w:rsid w:val="0019647E"/>
    <w:rsid w:val="00196B6C"/>
    <w:rsid w:val="00197DC3"/>
    <w:rsid w:val="001A2D2E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2864"/>
    <w:rsid w:val="001E5C49"/>
    <w:rsid w:val="001E63B1"/>
    <w:rsid w:val="001E766B"/>
    <w:rsid w:val="001F28A0"/>
    <w:rsid w:val="001F5046"/>
    <w:rsid w:val="001F6E62"/>
    <w:rsid w:val="00200835"/>
    <w:rsid w:val="0020347E"/>
    <w:rsid w:val="002049DC"/>
    <w:rsid w:val="002143BD"/>
    <w:rsid w:val="00216C04"/>
    <w:rsid w:val="002218E8"/>
    <w:rsid w:val="002274AA"/>
    <w:rsid w:val="00231D42"/>
    <w:rsid w:val="002337E4"/>
    <w:rsid w:val="002373A2"/>
    <w:rsid w:val="00240330"/>
    <w:rsid w:val="002524D5"/>
    <w:rsid w:val="00261528"/>
    <w:rsid w:val="00261601"/>
    <w:rsid w:val="00261B2D"/>
    <w:rsid w:val="00262D14"/>
    <w:rsid w:val="002644BE"/>
    <w:rsid w:val="00265E46"/>
    <w:rsid w:val="0027188A"/>
    <w:rsid w:val="00276537"/>
    <w:rsid w:val="00277AAB"/>
    <w:rsid w:val="002867DA"/>
    <w:rsid w:val="002A1D4F"/>
    <w:rsid w:val="002A4B94"/>
    <w:rsid w:val="002B281B"/>
    <w:rsid w:val="002C235B"/>
    <w:rsid w:val="002C5EA4"/>
    <w:rsid w:val="002D0FA9"/>
    <w:rsid w:val="002D26F3"/>
    <w:rsid w:val="002D2F08"/>
    <w:rsid w:val="002D3DE3"/>
    <w:rsid w:val="002E3C62"/>
    <w:rsid w:val="002F2097"/>
    <w:rsid w:val="002F3829"/>
    <w:rsid w:val="0030052A"/>
    <w:rsid w:val="00324AC4"/>
    <w:rsid w:val="00325886"/>
    <w:rsid w:val="00331487"/>
    <w:rsid w:val="00336942"/>
    <w:rsid w:val="0034523F"/>
    <w:rsid w:val="00352E0F"/>
    <w:rsid w:val="0035670C"/>
    <w:rsid w:val="003612D6"/>
    <w:rsid w:val="003617DF"/>
    <w:rsid w:val="00370494"/>
    <w:rsid w:val="00373F2E"/>
    <w:rsid w:val="00376230"/>
    <w:rsid w:val="00376D4A"/>
    <w:rsid w:val="00382017"/>
    <w:rsid w:val="00391052"/>
    <w:rsid w:val="00391606"/>
    <w:rsid w:val="0039303A"/>
    <w:rsid w:val="003A5CC8"/>
    <w:rsid w:val="003A6049"/>
    <w:rsid w:val="003A608E"/>
    <w:rsid w:val="003A6999"/>
    <w:rsid w:val="003B28F2"/>
    <w:rsid w:val="003B4263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43C8"/>
    <w:rsid w:val="003F4BB5"/>
    <w:rsid w:val="003F4F0A"/>
    <w:rsid w:val="003F663E"/>
    <w:rsid w:val="00410E97"/>
    <w:rsid w:val="00411A3C"/>
    <w:rsid w:val="00412D01"/>
    <w:rsid w:val="00417F4B"/>
    <w:rsid w:val="004301EA"/>
    <w:rsid w:val="00431725"/>
    <w:rsid w:val="00432F8D"/>
    <w:rsid w:val="0044405D"/>
    <w:rsid w:val="00447271"/>
    <w:rsid w:val="004504A7"/>
    <w:rsid w:val="004522DF"/>
    <w:rsid w:val="004570BE"/>
    <w:rsid w:val="00466E1F"/>
    <w:rsid w:val="00470858"/>
    <w:rsid w:val="0047282D"/>
    <w:rsid w:val="004735A7"/>
    <w:rsid w:val="004762B1"/>
    <w:rsid w:val="0048302A"/>
    <w:rsid w:val="004842DD"/>
    <w:rsid w:val="00484E57"/>
    <w:rsid w:val="00486931"/>
    <w:rsid w:val="00494E53"/>
    <w:rsid w:val="004A44A2"/>
    <w:rsid w:val="004B6DC2"/>
    <w:rsid w:val="004C690B"/>
    <w:rsid w:val="004D2364"/>
    <w:rsid w:val="004E0429"/>
    <w:rsid w:val="004F0390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AF3"/>
    <w:rsid w:val="00524D8C"/>
    <w:rsid w:val="005455BA"/>
    <w:rsid w:val="00553406"/>
    <w:rsid w:val="00553CDD"/>
    <w:rsid w:val="005546A7"/>
    <w:rsid w:val="00555553"/>
    <w:rsid w:val="00565AC7"/>
    <w:rsid w:val="00584F7F"/>
    <w:rsid w:val="00594524"/>
    <w:rsid w:val="005A0E8F"/>
    <w:rsid w:val="005A46CE"/>
    <w:rsid w:val="005B1FA2"/>
    <w:rsid w:val="005B657E"/>
    <w:rsid w:val="005C0B7A"/>
    <w:rsid w:val="005C1061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7E51"/>
    <w:rsid w:val="00600565"/>
    <w:rsid w:val="00606D95"/>
    <w:rsid w:val="00610485"/>
    <w:rsid w:val="00614D15"/>
    <w:rsid w:val="006151F4"/>
    <w:rsid w:val="00615EF9"/>
    <w:rsid w:val="00624730"/>
    <w:rsid w:val="00630134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4562"/>
    <w:rsid w:val="0067216F"/>
    <w:rsid w:val="006727A2"/>
    <w:rsid w:val="006742A2"/>
    <w:rsid w:val="006771D2"/>
    <w:rsid w:val="00677FF9"/>
    <w:rsid w:val="0069679B"/>
    <w:rsid w:val="00697265"/>
    <w:rsid w:val="006A009E"/>
    <w:rsid w:val="006B23EA"/>
    <w:rsid w:val="006C426B"/>
    <w:rsid w:val="006C673A"/>
    <w:rsid w:val="006D0401"/>
    <w:rsid w:val="006D0CC6"/>
    <w:rsid w:val="006D1138"/>
    <w:rsid w:val="006D4E60"/>
    <w:rsid w:val="006E087B"/>
    <w:rsid w:val="006E3645"/>
    <w:rsid w:val="006E781E"/>
    <w:rsid w:val="006F14FB"/>
    <w:rsid w:val="006F1DE9"/>
    <w:rsid w:val="00700B6C"/>
    <w:rsid w:val="00706431"/>
    <w:rsid w:val="00710675"/>
    <w:rsid w:val="0071768F"/>
    <w:rsid w:val="00717C6A"/>
    <w:rsid w:val="00725411"/>
    <w:rsid w:val="00730A65"/>
    <w:rsid w:val="007337D7"/>
    <w:rsid w:val="00733B69"/>
    <w:rsid w:val="00735741"/>
    <w:rsid w:val="00740F74"/>
    <w:rsid w:val="00742838"/>
    <w:rsid w:val="00744ED0"/>
    <w:rsid w:val="00751B2C"/>
    <w:rsid w:val="0075269B"/>
    <w:rsid w:val="007545DA"/>
    <w:rsid w:val="007570D3"/>
    <w:rsid w:val="00760E6B"/>
    <w:rsid w:val="00763AD2"/>
    <w:rsid w:val="00767932"/>
    <w:rsid w:val="007765B0"/>
    <w:rsid w:val="007777D4"/>
    <w:rsid w:val="00785B19"/>
    <w:rsid w:val="007911E3"/>
    <w:rsid w:val="0079220C"/>
    <w:rsid w:val="00794D63"/>
    <w:rsid w:val="007956C2"/>
    <w:rsid w:val="00795ADF"/>
    <w:rsid w:val="007A2EB7"/>
    <w:rsid w:val="007A3A50"/>
    <w:rsid w:val="007C01D0"/>
    <w:rsid w:val="007C2E8A"/>
    <w:rsid w:val="007C498B"/>
    <w:rsid w:val="007C6BA1"/>
    <w:rsid w:val="007C70C0"/>
    <w:rsid w:val="007D0969"/>
    <w:rsid w:val="007D3078"/>
    <w:rsid w:val="007D3D3A"/>
    <w:rsid w:val="007E0A1F"/>
    <w:rsid w:val="007E41DE"/>
    <w:rsid w:val="007E66D8"/>
    <w:rsid w:val="007F12F4"/>
    <w:rsid w:val="007F29F0"/>
    <w:rsid w:val="007F7FFA"/>
    <w:rsid w:val="0080129B"/>
    <w:rsid w:val="008025C6"/>
    <w:rsid w:val="008026AC"/>
    <w:rsid w:val="008046F0"/>
    <w:rsid w:val="00813C73"/>
    <w:rsid w:val="0082717E"/>
    <w:rsid w:val="008554C8"/>
    <w:rsid w:val="00855997"/>
    <w:rsid w:val="0086067E"/>
    <w:rsid w:val="00863EB9"/>
    <w:rsid w:val="0086528E"/>
    <w:rsid w:val="008660F6"/>
    <w:rsid w:val="008670D7"/>
    <w:rsid w:val="0087286F"/>
    <w:rsid w:val="00872DE1"/>
    <w:rsid w:val="00873156"/>
    <w:rsid w:val="00877AA7"/>
    <w:rsid w:val="00881E71"/>
    <w:rsid w:val="008837C8"/>
    <w:rsid w:val="0089143F"/>
    <w:rsid w:val="00891740"/>
    <w:rsid w:val="0089185E"/>
    <w:rsid w:val="00891F27"/>
    <w:rsid w:val="00894F56"/>
    <w:rsid w:val="00897516"/>
    <w:rsid w:val="00897694"/>
    <w:rsid w:val="008A16D0"/>
    <w:rsid w:val="008A4B86"/>
    <w:rsid w:val="008A6076"/>
    <w:rsid w:val="008B412B"/>
    <w:rsid w:val="008B6915"/>
    <w:rsid w:val="008C3A81"/>
    <w:rsid w:val="008C3F5C"/>
    <w:rsid w:val="008C4E3A"/>
    <w:rsid w:val="008C563C"/>
    <w:rsid w:val="008C79F0"/>
    <w:rsid w:val="008C7A88"/>
    <w:rsid w:val="008D1D0C"/>
    <w:rsid w:val="008D7308"/>
    <w:rsid w:val="008D7E7F"/>
    <w:rsid w:val="008E29F2"/>
    <w:rsid w:val="008F0706"/>
    <w:rsid w:val="00902B3E"/>
    <w:rsid w:val="009226FB"/>
    <w:rsid w:val="00922CDC"/>
    <w:rsid w:val="00926E43"/>
    <w:rsid w:val="009307B5"/>
    <w:rsid w:val="00931984"/>
    <w:rsid w:val="00947AFA"/>
    <w:rsid w:val="0095227C"/>
    <w:rsid w:val="009627C5"/>
    <w:rsid w:val="0096581C"/>
    <w:rsid w:val="00965B99"/>
    <w:rsid w:val="00967E7E"/>
    <w:rsid w:val="009707B5"/>
    <w:rsid w:val="00972C51"/>
    <w:rsid w:val="009734F4"/>
    <w:rsid w:val="00977B18"/>
    <w:rsid w:val="00994A29"/>
    <w:rsid w:val="009A0D91"/>
    <w:rsid w:val="009B06AC"/>
    <w:rsid w:val="009B11D8"/>
    <w:rsid w:val="009B2A20"/>
    <w:rsid w:val="009B6CB8"/>
    <w:rsid w:val="009C4DD2"/>
    <w:rsid w:val="009D007D"/>
    <w:rsid w:val="009D5260"/>
    <w:rsid w:val="009E201A"/>
    <w:rsid w:val="009E6D90"/>
    <w:rsid w:val="009F02A1"/>
    <w:rsid w:val="009F4595"/>
    <w:rsid w:val="00A022C2"/>
    <w:rsid w:val="00A03AEF"/>
    <w:rsid w:val="00A0683D"/>
    <w:rsid w:val="00A216BC"/>
    <w:rsid w:val="00A23F88"/>
    <w:rsid w:val="00A26C94"/>
    <w:rsid w:val="00A352B8"/>
    <w:rsid w:val="00A354A6"/>
    <w:rsid w:val="00A41C24"/>
    <w:rsid w:val="00A41CA3"/>
    <w:rsid w:val="00A50531"/>
    <w:rsid w:val="00A578F4"/>
    <w:rsid w:val="00A57E9C"/>
    <w:rsid w:val="00A62FDA"/>
    <w:rsid w:val="00A7053E"/>
    <w:rsid w:val="00A7255D"/>
    <w:rsid w:val="00A76D0D"/>
    <w:rsid w:val="00A774AA"/>
    <w:rsid w:val="00A77D22"/>
    <w:rsid w:val="00A87B27"/>
    <w:rsid w:val="00A93F3F"/>
    <w:rsid w:val="00A9488F"/>
    <w:rsid w:val="00A95306"/>
    <w:rsid w:val="00A9558E"/>
    <w:rsid w:val="00A958C7"/>
    <w:rsid w:val="00AA04A6"/>
    <w:rsid w:val="00AA1198"/>
    <w:rsid w:val="00AA2AB7"/>
    <w:rsid w:val="00AA4F83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F38F6"/>
    <w:rsid w:val="00AF592F"/>
    <w:rsid w:val="00AF6CE6"/>
    <w:rsid w:val="00B021DF"/>
    <w:rsid w:val="00B037FC"/>
    <w:rsid w:val="00B04721"/>
    <w:rsid w:val="00B24A00"/>
    <w:rsid w:val="00B30DDB"/>
    <w:rsid w:val="00B31C3E"/>
    <w:rsid w:val="00B423E1"/>
    <w:rsid w:val="00B47EAA"/>
    <w:rsid w:val="00B5348F"/>
    <w:rsid w:val="00B60EFD"/>
    <w:rsid w:val="00B64065"/>
    <w:rsid w:val="00B65A57"/>
    <w:rsid w:val="00B71EC5"/>
    <w:rsid w:val="00B7222D"/>
    <w:rsid w:val="00B77414"/>
    <w:rsid w:val="00B8004D"/>
    <w:rsid w:val="00B80988"/>
    <w:rsid w:val="00BA0439"/>
    <w:rsid w:val="00BA7261"/>
    <w:rsid w:val="00BB0993"/>
    <w:rsid w:val="00BB0A18"/>
    <w:rsid w:val="00BC5250"/>
    <w:rsid w:val="00BD077B"/>
    <w:rsid w:val="00BD263C"/>
    <w:rsid w:val="00BD494D"/>
    <w:rsid w:val="00BD593D"/>
    <w:rsid w:val="00BD7FA3"/>
    <w:rsid w:val="00BE039F"/>
    <w:rsid w:val="00BE53E3"/>
    <w:rsid w:val="00BF0A50"/>
    <w:rsid w:val="00BF1D3E"/>
    <w:rsid w:val="00BF3060"/>
    <w:rsid w:val="00BF63E5"/>
    <w:rsid w:val="00C021E1"/>
    <w:rsid w:val="00C05E58"/>
    <w:rsid w:val="00C105D5"/>
    <w:rsid w:val="00C12128"/>
    <w:rsid w:val="00C133DB"/>
    <w:rsid w:val="00C13727"/>
    <w:rsid w:val="00C16E85"/>
    <w:rsid w:val="00C2487D"/>
    <w:rsid w:val="00C25FF7"/>
    <w:rsid w:val="00C31117"/>
    <w:rsid w:val="00C3235A"/>
    <w:rsid w:val="00C35D84"/>
    <w:rsid w:val="00C43DEA"/>
    <w:rsid w:val="00C5796D"/>
    <w:rsid w:val="00C61706"/>
    <w:rsid w:val="00C632D4"/>
    <w:rsid w:val="00C65E43"/>
    <w:rsid w:val="00C72B54"/>
    <w:rsid w:val="00C75E10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684D"/>
    <w:rsid w:val="00CB0F00"/>
    <w:rsid w:val="00CC1D35"/>
    <w:rsid w:val="00CC63D5"/>
    <w:rsid w:val="00CD63B3"/>
    <w:rsid w:val="00CE0772"/>
    <w:rsid w:val="00CE09A3"/>
    <w:rsid w:val="00CE220E"/>
    <w:rsid w:val="00CE7C51"/>
    <w:rsid w:val="00CF04F9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766B"/>
    <w:rsid w:val="00D33534"/>
    <w:rsid w:val="00D33B4F"/>
    <w:rsid w:val="00D35923"/>
    <w:rsid w:val="00D36E7E"/>
    <w:rsid w:val="00D43D9F"/>
    <w:rsid w:val="00D4712E"/>
    <w:rsid w:val="00D47A0D"/>
    <w:rsid w:val="00D5171C"/>
    <w:rsid w:val="00D52FFC"/>
    <w:rsid w:val="00D55EE1"/>
    <w:rsid w:val="00D574F3"/>
    <w:rsid w:val="00D80238"/>
    <w:rsid w:val="00D8181F"/>
    <w:rsid w:val="00D840A3"/>
    <w:rsid w:val="00D84FE8"/>
    <w:rsid w:val="00D86356"/>
    <w:rsid w:val="00D91E82"/>
    <w:rsid w:val="00DA508C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E00EFA"/>
    <w:rsid w:val="00E0120E"/>
    <w:rsid w:val="00E068FD"/>
    <w:rsid w:val="00E15020"/>
    <w:rsid w:val="00E16183"/>
    <w:rsid w:val="00E25DD1"/>
    <w:rsid w:val="00E303E9"/>
    <w:rsid w:val="00E36A72"/>
    <w:rsid w:val="00E427EC"/>
    <w:rsid w:val="00E44809"/>
    <w:rsid w:val="00E461C6"/>
    <w:rsid w:val="00E555F3"/>
    <w:rsid w:val="00E704C3"/>
    <w:rsid w:val="00E70726"/>
    <w:rsid w:val="00E73D76"/>
    <w:rsid w:val="00E7640E"/>
    <w:rsid w:val="00E76626"/>
    <w:rsid w:val="00E8005F"/>
    <w:rsid w:val="00E81177"/>
    <w:rsid w:val="00E835B5"/>
    <w:rsid w:val="00E848EF"/>
    <w:rsid w:val="00E86C01"/>
    <w:rsid w:val="00E904C7"/>
    <w:rsid w:val="00E93D66"/>
    <w:rsid w:val="00E94D0F"/>
    <w:rsid w:val="00EA5DE0"/>
    <w:rsid w:val="00EB1690"/>
    <w:rsid w:val="00EB1CCA"/>
    <w:rsid w:val="00EB3431"/>
    <w:rsid w:val="00EB3B33"/>
    <w:rsid w:val="00ED2F5A"/>
    <w:rsid w:val="00ED53A3"/>
    <w:rsid w:val="00ED5711"/>
    <w:rsid w:val="00ED65DC"/>
    <w:rsid w:val="00EF4B79"/>
    <w:rsid w:val="00EF536D"/>
    <w:rsid w:val="00F03130"/>
    <w:rsid w:val="00F06ADE"/>
    <w:rsid w:val="00F10D1C"/>
    <w:rsid w:val="00F1433E"/>
    <w:rsid w:val="00F14555"/>
    <w:rsid w:val="00F17CE7"/>
    <w:rsid w:val="00F23FD6"/>
    <w:rsid w:val="00F35BAB"/>
    <w:rsid w:val="00F36B98"/>
    <w:rsid w:val="00F53653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176F"/>
    <w:rsid w:val="00F92584"/>
    <w:rsid w:val="00F968B7"/>
    <w:rsid w:val="00FC3846"/>
    <w:rsid w:val="00FD1823"/>
    <w:rsid w:val="00FD544D"/>
    <w:rsid w:val="00FE0019"/>
    <w:rsid w:val="00FE1104"/>
    <w:rsid w:val="00FE360A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magiyaki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1963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il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.kino@b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ABEE-CD32-4C60-B42D-29BEB3D6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20-09-10T11:38:00Z</cp:lastPrinted>
  <dcterms:created xsi:type="dcterms:W3CDTF">2020-09-16T10:38:00Z</dcterms:created>
  <dcterms:modified xsi:type="dcterms:W3CDTF">2020-09-16T10:38:00Z</dcterms:modified>
</cp:coreProperties>
</file>